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B37" w:rsidRPr="00AB042B" w:rsidRDefault="00274338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42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F7FDE" w:rsidRPr="00AB042B" w:rsidRDefault="00274338" w:rsidP="00C03B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42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C03B37" w:rsidRPr="00AB0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42B">
        <w:rPr>
          <w:rFonts w:ascii="Times New Roman" w:hAnsi="Times New Roman" w:cs="Times New Roman"/>
          <w:b/>
          <w:sz w:val="28"/>
          <w:szCs w:val="28"/>
        </w:rPr>
        <w:t>«</w:t>
      </w:r>
      <w:r w:rsidR="000A1A1D" w:rsidRPr="00AB042B">
        <w:rPr>
          <w:rFonts w:ascii="Times New Roman" w:hAnsi="Times New Roman" w:cs="Times New Roman"/>
          <w:b/>
          <w:sz w:val="28"/>
          <w:szCs w:val="28"/>
        </w:rPr>
        <w:t>ВЕРКОЛЬСКОЕ</w:t>
      </w:r>
      <w:r w:rsidRPr="00AB042B">
        <w:rPr>
          <w:rFonts w:ascii="Times New Roman" w:hAnsi="Times New Roman" w:cs="Times New Roman"/>
          <w:b/>
          <w:sz w:val="28"/>
          <w:szCs w:val="28"/>
        </w:rPr>
        <w:t>»</w:t>
      </w:r>
    </w:p>
    <w:p w:rsidR="00C03B37" w:rsidRPr="00AB042B" w:rsidRDefault="00C03B37" w:rsidP="00C03B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42B">
        <w:rPr>
          <w:rFonts w:ascii="Times New Roman" w:hAnsi="Times New Roman" w:cs="Times New Roman"/>
          <w:b/>
          <w:sz w:val="28"/>
          <w:szCs w:val="28"/>
        </w:rPr>
        <w:t>ПИНЕЖСКОГО МУНИЦИПАЛЬНОГО РАЙОНА</w:t>
      </w:r>
    </w:p>
    <w:p w:rsidR="00C03B37" w:rsidRPr="00AB042B" w:rsidRDefault="00C03B37" w:rsidP="00C03B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42B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274338" w:rsidRPr="00AB042B" w:rsidRDefault="00274338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A1D" w:rsidRPr="00AB042B" w:rsidRDefault="000A1A1D" w:rsidP="00C03B3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74338" w:rsidRPr="00AB042B" w:rsidRDefault="00C03B37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42B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274338" w:rsidRPr="00AB042B">
        <w:rPr>
          <w:rFonts w:ascii="Times New Roman" w:hAnsi="Times New Roman" w:cs="Times New Roman"/>
          <w:b/>
          <w:sz w:val="28"/>
          <w:szCs w:val="28"/>
        </w:rPr>
        <w:t>Е</w:t>
      </w:r>
    </w:p>
    <w:p w:rsidR="000A1A1D" w:rsidRPr="00AB042B" w:rsidRDefault="000A1A1D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A1D" w:rsidRPr="00AB042B" w:rsidRDefault="000A1A1D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338" w:rsidRPr="00AB042B" w:rsidRDefault="00274338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42B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C03B37" w:rsidRPr="00AB042B">
        <w:rPr>
          <w:rFonts w:ascii="Times New Roman" w:hAnsi="Times New Roman" w:cs="Times New Roman"/>
          <w:b/>
          <w:sz w:val="28"/>
          <w:szCs w:val="28"/>
        </w:rPr>
        <w:t>28  марта 2022</w:t>
      </w:r>
      <w:r w:rsidRPr="00AB042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</w:t>
      </w:r>
      <w:r w:rsidR="000A1A1D" w:rsidRPr="00AB042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B042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03B37" w:rsidRPr="00AB042B">
        <w:rPr>
          <w:rFonts w:ascii="Times New Roman" w:hAnsi="Times New Roman" w:cs="Times New Roman"/>
          <w:b/>
          <w:sz w:val="28"/>
          <w:szCs w:val="28"/>
        </w:rPr>
        <w:t>6</w:t>
      </w:r>
      <w:r w:rsidR="00F10399" w:rsidRPr="00AB042B">
        <w:rPr>
          <w:rFonts w:ascii="Times New Roman" w:hAnsi="Times New Roman" w:cs="Times New Roman"/>
          <w:b/>
          <w:sz w:val="28"/>
          <w:szCs w:val="28"/>
        </w:rPr>
        <w:t>-па</w:t>
      </w:r>
    </w:p>
    <w:p w:rsidR="000A1A1D" w:rsidRPr="00AB042B" w:rsidRDefault="000A1A1D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338" w:rsidRPr="000A1A1D" w:rsidRDefault="000A1A1D" w:rsidP="000A1A1D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0A1A1D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Pr="000A1A1D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0A1A1D">
        <w:rPr>
          <w:rFonts w:ascii="Times New Roman" w:hAnsi="Times New Roman" w:cs="Times New Roman"/>
          <w:sz w:val="20"/>
          <w:szCs w:val="20"/>
        </w:rPr>
        <w:t>еркола</w:t>
      </w:r>
    </w:p>
    <w:p w:rsidR="000A1A1D" w:rsidRDefault="000A1A1D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A1D" w:rsidRPr="000A1A1D" w:rsidRDefault="000A1A1D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338" w:rsidRPr="000A1A1D" w:rsidRDefault="00274338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A1D">
        <w:rPr>
          <w:rFonts w:ascii="Times New Roman" w:hAnsi="Times New Roman" w:cs="Times New Roman"/>
          <w:b/>
          <w:sz w:val="28"/>
          <w:szCs w:val="28"/>
        </w:rPr>
        <w:t>О программе оптимизации расходов местного бюджета</w:t>
      </w:r>
    </w:p>
    <w:p w:rsidR="00274338" w:rsidRPr="000A1A1D" w:rsidRDefault="000A1A1D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74338" w:rsidRPr="000A1A1D">
        <w:rPr>
          <w:rFonts w:ascii="Times New Roman" w:hAnsi="Times New Roman" w:cs="Times New Roman"/>
          <w:b/>
          <w:sz w:val="28"/>
          <w:szCs w:val="28"/>
        </w:rPr>
        <w:t>а 20</w:t>
      </w:r>
      <w:r w:rsidR="00C03B37">
        <w:rPr>
          <w:rFonts w:ascii="Times New Roman" w:hAnsi="Times New Roman" w:cs="Times New Roman"/>
          <w:b/>
          <w:sz w:val="28"/>
          <w:szCs w:val="28"/>
        </w:rPr>
        <w:t>22</w:t>
      </w:r>
      <w:r w:rsidR="00274338" w:rsidRPr="000A1A1D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F10399" w:rsidRPr="000A1A1D">
        <w:rPr>
          <w:rFonts w:ascii="Times New Roman" w:hAnsi="Times New Roman" w:cs="Times New Roman"/>
          <w:b/>
          <w:sz w:val="28"/>
          <w:szCs w:val="28"/>
        </w:rPr>
        <w:t>2</w:t>
      </w:r>
      <w:r w:rsidR="00C03B3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338" w:rsidRPr="000A1A1D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274338" w:rsidRDefault="00274338" w:rsidP="00274338"/>
    <w:p w:rsidR="00526459" w:rsidRDefault="00526459" w:rsidP="00C03B3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C03B37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 </w:t>
      </w:r>
      <w:r w:rsidR="00F10399" w:rsidRPr="00C03B37">
        <w:rPr>
          <w:rFonts w:ascii="Times New Roman" w:hAnsi="Times New Roman" w:cs="Times New Roman"/>
          <w:sz w:val="28"/>
          <w:szCs w:val="28"/>
        </w:rPr>
        <w:t>А</w:t>
      </w:r>
      <w:r w:rsidRPr="00C03B37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Пинежский муниципальный район» от </w:t>
      </w:r>
      <w:r w:rsidR="00AB042B">
        <w:rPr>
          <w:rFonts w:ascii="Times New Roman" w:hAnsi="Times New Roman" w:cs="Times New Roman"/>
          <w:sz w:val="28"/>
          <w:szCs w:val="28"/>
        </w:rPr>
        <w:t>17.03.2022 года</w:t>
      </w:r>
      <w:r w:rsidRPr="00C03B37">
        <w:rPr>
          <w:rFonts w:ascii="Times New Roman" w:hAnsi="Times New Roman" w:cs="Times New Roman"/>
          <w:sz w:val="28"/>
          <w:szCs w:val="28"/>
        </w:rPr>
        <w:t xml:space="preserve"> №0</w:t>
      </w:r>
      <w:r w:rsidR="00AB042B">
        <w:rPr>
          <w:rFonts w:ascii="Times New Roman" w:hAnsi="Times New Roman" w:cs="Times New Roman"/>
          <w:sz w:val="28"/>
          <w:szCs w:val="28"/>
        </w:rPr>
        <w:t>265</w:t>
      </w:r>
      <w:r w:rsidRPr="00C03B37">
        <w:rPr>
          <w:rFonts w:ascii="Times New Roman" w:hAnsi="Times New Roman" w:cs="Times New Roman"/>
          <w:sz w:val="28"/>
          <w:szCs w:val="28"/>
        </w:rPr>
        <w:t>-па администрация муниципального образования «</w:t>
      </w:r>
      <w:r w:rsidR="000A1A1D" w:rsidRPr="00C03B37">
        <w:rPr>
          <w:rFonts w:ascii="Times New Roman" w:hAnsi="Times New Roman" w:cs="Times New Roman"/>
          <w:sz w:val="28"/>
          <w:szCs w:val="28"/>
        </w:rPr>
        <w:t>Веркольское</w:t>
      </w:r>
      <w:r w:rsidRPr="00C03B37">
        <w:rPr>
          <w:rFonts w:ascii="Times New Roman" w:hAnsi="Times New Roman" w:cs="Times New Roman"/>
          <w:sz w:val="28"/>
          <w:szCs w:val="28"/>
        </w:rPr>
        <w:t>»</w:t>
      </w:r>
      <w:r w:rsidR="000A1A1D" w:rsidRPr="00C03B37">
        <w:rPr>
          <w:rFonts w:ascii="Times New Roman" w:hAnsi="Times New Roman" w:cs="Times New Roman"/>
          <w:sz w:val="28"/>
          <w:szCs w:val="28"/>
        </w:rPr>
        <w:t xml:space="preserve"> </w:t>
      </w:r>
      <w:r w:rsidR="000A1A1D" w:rsidRPr="00C03B37">
        <w:rPr>
          <w:rFonts w:ascii="Times New Roman" w:hAnsi="Times New Roman" w:cs="Times New Roman"/>
          <w:b/>
          <w:sz w:val="28"/>
          <w:szCs w:val="28"/>
        </w:rPr>
        <w:t>постановляе</w:t>
      </w:r>
      <w:r w:rsidRPr="00C03B37">
        <w:rPr>
          <w:rFonts w:ascii="Times New Roman" w:hAnsi="Times New Roman" w:cs="Times New Roman"/>
          <w:b/>
          <w:sz w:val="28"/>
          <w:szCs w:val="28"/>
        </w:rPr>
        <w:t>т:</w:t>
      </w:r>
    </w:p>
    <w:p w:rsidR="00C03B37" w:rsidRPr="00C03B37" w:rsidRDefault="00C03B37" w:rsidP="00C03B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6459" w:rsidRPr="00C03B37" w:rsidRDefault="00C03B37" w:rsidP="00C03B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6459" w:rsidRPr="00C03B37">
        <w:rPr>
          <w:rFonts w:ascii="Times New Roman" w:hAnsi="Times New Roman" w:cs="Times New Roman"/>
          <w:sz w:val="28"/>
          <w:szCs w:val="28"/>
        </w:rPr>
        <w:t>Утвердить прилагаемую программу оптимизации расходов местного бюджета на 20</w:t>
      </w:r>
      <w:r w:rsidR="00AB042B">
        <w:rPr>
          <w:rFonts w:ascii="Times New Roman" w:hAnsi="Times New Roman" w:cs="Times New Roman"/>
          <w:sz w:val="28"/>
          <w:szCs w:val="28"/>
        </w:rPr>
        <w:t>22</w:t>
      </w:r>
      <w:r w:rsidR="00526459" w:rsidRPr="00C03B37">
        <w:rPr>
          <w:rFonts w:ascii="Times New Roman" w:hAnsi="Times New Roman" w:cs="Times New Roman"/>
          <w:sz w:val="28"/>
          <w:szCs w:val="28"/>
        </w:rPr>
        <w:t>-20</w:t>
      </w:r>
      <w:r w:rsidR="00F10399" w:rsidRPr="00C03B37">
        <w:rPr>
          <w:rFonts w:ascii="Times New Roman" w:hAnsi="Times New Roman" w:cs="Times New Roman"/>
          <w:sz w:val="28"/>
          <w:szCs w:val="28"/>
        </w:rPr>
        <w:t>2</w:t>
      </w:r>
      <w:r w:rsidR="00AB042B">
        <w:rPr>
          <w:rFonts w:ascii="Times New Roman" w:hAnsi="Times New Roman" w:cs="Times New Roman"/>
          <w:sz w:val="28"/>
          <w:szCs w:val="28"/>
        </w:rPr>
        <w:t>4</w:t>
      </w:r>
      <w:r w:rsidR="00526459" w:rsidRPr="00C03B37">
        <w:rPr>
          <w:rFonts w:ascii="Times New Roman" w:hAnsi="Times New Roman" w:cs="Times New Roman"/>
          <w:sz w:val="28"/>
          <w:szCs w:val="28"/>
        </w:rPr>
        <w:t xml:space="preserve"> годы (далее – программа).</w:t>
      </w:r>
    </w:p>
    <w:p w:rsidR="00526459" w:rsidRPr="00C03B37" w:rsidRDefault="00C03B37" w:rsidP="00C03B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526459" w:rsidRPr="00C03B3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, как распорядителю средств местного бюджета:</w:t>
      </w:r>
    </w:p>
    <w:p w:rsidR="00F10399" w:rsidRPr="00C03B37" w:rsidRDefault="00C03B37" w:rsidP="00C03B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26459" w:rsidRPr="00C03B37">
        <w:rPr>
          <w:rFonts w:ascii="Times New Roman" w:hAnsi="Times New Roman" w:cs="Times New Roman"/>
          <w:sz w:val="28"/>
          <w:szCs w:val="28"/>
        </w:rPr>
        <w:t>Руководствоваться положениями программы при реализации муниципа</w:t>
      </w:r>
      <w:r>
        <w:rPr>
          <w:rFonts w:ascii="Times New Roman" w:hAnsi="Times New Roman" w:cs="Times New Roman"/>
          <w:sz w:val="28"/>
          <w:szCs w:val="28"/>
        </w:rPr>
        <w:t>льных, адресных и иных программ</w:t>
      </w:r>
      <w:r w:rsidR="00526459" w:rsidRPr="00C03B37">
        <w:rPr>
          <w:rFonts w:ascii="Times New Roman" w:hAnsi="Times New Roman" w:cs="Times New Roman"/>
          <w:sz w:val="28"/>
          <w:szCs w:val="28"/>
        </w:rPr>
        <w:t>, а также при подготовке проектов нормативных правовых актов муниципального образования «</w:t>
      </w:r>
      <w:r w:rsidR="000A1A1D" w:rsidRPr="00C03B37">
        <w:rPr>
          <w:rFonts w:ascii="Times New Roman" w:hAnsi="Times New Roman" w:cs="Times New Roman"/>
          <w:sz w:val="28"/>
          <w:szCs w:val="28"/>
        </w:rPr>
        <w:t>Веркольское</w:t>
      </w:r>
      <w:r w:rsidR="00526459" w:rsidRPr="00C03B37">
        <w:rPr>
          <w:rFonts w:ascii="Times New Roman" w:hAnsi="Times New Roman" w:cs="Times New Roman"/>
          <w:sz w:val="28"/>
          <w:szCs w:val="28"/>
        </w:rPr>
        <w:t>»</w:t>
      </w:r>
      <w:r w:rsidR="008F6281" w:rsidRPr="00C03B37">
        <w:rPr>
          <w:rFonts w:ascii="Times New Roman" w:hAnsi="Times New Roman" w:cs="Times New Roman"/>
          <w:sz w:val="28"/>
          <w:szCs w:val="28"/>
        </w:rPr>
        <w:t>;</w:t>
      </w:r>
    </w:p>
    <w:p w:rsidR="00F10399" w:rsidRPr="00C03B37" w:rsidRDefault="00C03B37" w:rsidP="00C03B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8F6281" w:rsidRPr="00C03B37">
        <w:rPr>
          <w:rFonts w:ascii="Times New Roman" w:hAnsi="Times New Roman" w:cs="Times New Roman"/>
          <w:sz w:val="28"/>
          <w:szCs w:val="28"/>
        </w:rPr>
        <w:t xml:space="preserve">Ежеквартально, не позднее 5-го числа месяца, следующего за отчетным, ежегодно, не позднее 1 февраля направлять в комитет по финансам Администрации МО «Пинеж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8F6281" w:rsidRPr="00C03B37">
        <w:rPr>
          <w:rFonts w:ascii="Times New Roman" w:hAnsi="Times New Roman" w:cs="Times New Roman"/>
          <w:sz w:val="28"/>
          <w:szCs w:val="28"/>
        </w:rPr>
        <w:t xml:space="preserve">район» отчеты об исполнении плана мероприятий по оптимизации </w:t>
      </w:r>
      <w:r>
        <w:rPr>
          <w:rFonts w:ascii="Times New Roman" w:hAnsi="Times New Roman" w:cs="Times New Roman"/>
          <w:sz w:val="28"/>
          <w:szCs w:val="28"/>
        </w:rPr>
        <w:t>расходов местного бюджета на 2022</w:t>
      </w:r>
      <w:r w:rsidR="008F6281" w:rsidRPr="00C03B37">
        <w:rPr>
          <w:rFonts w:ascii="Times New Roman" w:hAnsi="Times New Roman" w:cs="Times New Roman"/>
          <w:sz w:val="28"/>
          <w:szCs w:val="28"/>
        </w:rPr>
        <w:t>-20</w:t>
      </w:r>
      <w:r w:rsidR="00F10399" w:rsidRPr="00C03B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F6281" w:rsidRPr="00C03B37">
        <w:rPr>
          <w:rFonts w:ascii="Times New Roman" w:hAnsi="Times New Roman" w:cs="Times New Roman"/>
          <w:sz w:val="28"/>
          <w:szCs w:val="28"/>
        </w:rPr>
        <w:t xml:space="preserve"> годы, являющегося приложением к программе (далее – план мероприятий), по форме, установленной комитетом по финансам.</w:t>
      </w:r>
      <w:proofErr w:type="gramEnd"/>
    </w:p>
    <w:p w:rsidR="00587DF9" w:rsidRPr="00C03B37" w:rsidRDefault="00C03B37" w:rsidP="00C03B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87DF9" w:rsidRPr="00C03B3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93879" w:rsidRPr="00C03B37" w:rsidRDefault="00693879" w:rsidP="00C03B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10399" w:rsidRPr="00C03B37" w:rsidRDefault="00F10399" w:rsidP="00C03B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C544B" w:rsidRPr="00C03B37" w:rsidRDefault="002C544B" w:rsidP="00C03B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10399" w:rsidRPr="00C03B37" w:rsidRDefault="00587DF9" w:rsidP="00C03B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03B37">
        <w:rPr>
          <w:rFonts w:ascii="Times New Roman" w:hAnsi="Times New Roman" w:cs="Times New Roman"/>
          <w:sz w:val="28"/>
          <w:szCs w:val="28"/>
        </w:rPr>
        <w:t>Глава</w:t>
      </w:r>
      <w:r w:rsidR="000A1A1D" w:rsidRPr="00C03B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                               </w:t>
      </w:r>
      <w:proofErr w:type="spellStart"/>
      <w:r w:rsidR="000A1A1D" w:rsidRPr="00C03B37">
        <w:rPr>
          <w:rFonts w:ascii="Times New Roman" w:hAnsi="Times New Roman" w:cs="Times New Roman"/>
          <w:sz w:val="28"/>
          <w:szCs w:val="28"/>
        </w:rPr>
        <w:t>Г.Н.Ставрова</w:t>
      </w:r>
      <w:proofErr w:type="spellEnd"/>
    </w:p>
    <w:p w:rsidR="002C544B" w:rsidRPr="00C03B37" w:rsidRDefault="002C544B" w:rsidP="00C03B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A1D" w:rsidRPr="00C03B37" w:rsidRDefault="000A1A1D" w:rsidP="00C03B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A1D" w:rsidRDefault="000A1A1D" w:rsidP="006938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A1A1D" w:rsidRDefault="000A1A1D" w:rsidP="006938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A1A1D" w:rsidRDefault="000A1A1D" w:rsidP="006938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A1A1D" w:rsidRDefault="000A1A1D" w:rsidP="006938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87DF9" w:rsidRPr="00587DF9" w:rsidRDefault="00587DF9" w:rsidP="00587DF9">
      <w:pPr>
        <w:spacing w:after="0"/>
        <w:jc w:val="right"/>
        <w:rPr>
          <w:rFonts w:ascii="Times New Roman" w:hAnsi="Times New Roman" w:cs="Times New Roman"/>
        </w:rPr>
      </w:pPr>
      <w:r w:rsidRPr="00587DF9">
        <w:rPr>
          <w:rFonts w:ascii="Times New Roman" w:hAnsi="Times New Roman" w:cs="Times New Roman"/>
        </w:rPr>
        <w:lastRenderedPageBreak/>
        <w:t>УТВЕРЖДЕНА</w:t>
      </w:r>
    </w:p>
    <w:p w:rsidR="00587DF9" w:rsidRDefault="00587DF9" w:rsidP="00587DF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587DF9">
        <w:rPr>
          <w:rFonts w:ascii="Times New Roman" w:hAnsi="Times New Roman" w:cs="Times New Roman"/>
        </w:rPr>
        <w:t>остановлением Администрации</w:t>
      </w:r>
    </w:p>
    <w:p w:rsidR="00587DF9" w:rsidRDefault="00587DF9" w:rsidP="00587DF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</w:t>
      </w:r>
      <w:r w:rsidR="000A1A1D">
        <w:rPr>
          <w:rFonts w:ascii="Times New Roman" w:hAnsi="Times New Roman" w:cs="Times New Roman"/>
        </w:rPr>
        <w:t>Веркольское</w:t>
      </w:r>
      <w:r>
        <w:rPr>
          <w:rFonts w:ascii="Times New Roman" w:hAnsi="Times New Roman" w:cs="Times New Roman"/>
        </w:rPr>
        <w:t>»</w:t>
      </w:r>
    </w:p>
    <w:p w:rsidR="00587DF9" w:rsidRDefault="00587DF9" w:rsidP="00C03B3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03B37">
        <w:rPr>
          <w:rFonts w:ascii="Times New Roman" w:hAnsi="Times New Roman" w:cs="Times New Roman"/>
        </w:rPr>
        <w:t>28.03.2022</w:t>
      </w:r>
      <w:r w:rsidR="000A1A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года    № </w:t>
      </w:r>
      <w:r w:rsidR="00C03B3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па</w:t>
      </w:r>
    </w:p>
    <w:p w:rsidR="00C03B37" w:rsidRPr="00C03B37" w:rsidRDefault="00C03B37" w:rsidP="00C03B37">
      <w:pPr>
        <w:spacing w:after="0"/>
        <w:jc w:val="right"/>
        <w:rPr>
          <w:rFonts w:ascii="Times New Roman" w:hAnsi="Times New Roman" w:cs="Times New Roman"/>
        </w:rPr>
      </w:pPr>
    </w:p>
    <w:p w:rsidR="00587DF9" w:rsidRPr="00C03B37" w:rsidRDefault="000A1A1D" w:rsidP="00C03B37">
      <w:pPr>
        <w:pStyle w:val="a5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C03B37">
        <w:rPr>
          <w:rFonts w:ascii="Times New Roman" w:hAnsi="Times New Roman" w:cs="Times New Roman"/>
          <w:b/>
          <w:sz w:val="26"/>
          <w:szCs w:val="28"/>
        </w:rPr>
        <w:t>Программ</w:t>
      </w:r>
      <w:r w:rsidR="00587DF9" w:rsidRPr="00C03B37">
        <w:rPr>
          <w:rFonts w:ascii="Times New Roman" w:hAnsi="Times New Roman" w:cs="Times New Roman"/>
          <w:b/>
          <w:sz w:val="26"/>
          <w:szCs w:val="28"/>
        </w:rPr>
        <w:t>а</w:t>
      </w:r>
      <w:r w:rsidRPr="00C03B37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587DF9" w:rsidRPr="00C03B37">
        <w:rPr>
          <w:rFonts w:ascii="Times New Roman" w:hAnsi="Times New Roman" w:cs="Times New Roman"/>
          <w:b/>
          <w:sz w:val="26"/>
          <w:szCs w:val="28"/>
        </w:rPr>
        <w:t>оптимизации расходов местного бюджета</w:t>
      </w:r>
    </w:p>
    <w:p w:rsidR="00587DF9" w:rsidRPr="00C03B37" w:rsidRDefault="00587DF9" w:rsidP="00C03B37">
      <w:pPr>
        <w:pStyle w:val="a5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C03B37">
        <w:rPr>
          <w:rFonts w:ascii="Times New Roman" w:hAnsi="Times New Roman" w:cs="Times New Roman"/>
          <w:b/>
          <w:sz w:val="26"/>
          <w:szCs w:val="28"/>
        </w:rPr>
        <w:t>на 20</w:t>
      </w:r>
      <w:r w:rsidR="00C03B37" w:rsidRPr="00C03B37">
        <w:rPr>
          <w:rFonts w:ascii="Times New Roman" w:hAnsi="Times New Roman" w:cs="Times New Roman"/>
          <w:b/>
          <w:sz w:val="26"/>
          <w:szCs w:val="28"/>
        </w:rPr>
        <w:t>22</w:t>
      </w:r>
      <w:r w:rsidRPr="00C03B37">
        <w:rPr>
          <w:rFonts w:ascii="Times New Roman" w:hAnsi="Times New Roman" w:cs="Times New Roman"/>
          <w:b/>
          <w:sz w:val="26"/>
          <w:szCs w:val="28"/>
        </w:rPr>
        <w:t>-20</w:t>
      </w:r>
      <w:r w:rsidR="00F10399" w:rsidRPr="00C03B37">
        <w:rPr>
          <w:rFonts w:ascii="Times New Roman" w:hAnsi="Times New Roman" w:cs="Times New Roman"/>
          <w:b/>
          <w:sz w:val="26"/>
          <w:szCs w:val="28"/>
        </w:rPr>
        <w:t>2</w:t>
      </w:r>
      <w:r w:rsidR="00C03B37" w:rsidRPr="00C03B37">
        <w:rPr>
          <w:rFonts w:ascii="Times New Roman" w:hAnsi="Times New Roman" w:cs="Times New Roman"/>
          <w:b/>
          <w:sz w:val="26"/>
          <w:szCs w:val="28"/>
        </w:rPr>
        <w:t>4</w:t>
      </w:r>
      <w:r w:rsidRPr="00C03B37">
        <w:rPr>
          <w:rFonts w:ascii="Times New Roman" w:hAnsi="Times New Roman" w:cs="Times New Roman"/>
          <w:b/>
          <w:sz w:val="26"/>
          <w:szCs w:val="28"/>
        </w:rPr>
        <w:t xml:space="preserve"> годы</w:t>
      </w:r>
    </w:p>
    <w:p w:rsidR="00587DF9" w:rsidRPr="00C03B37" w:rsidRDefault="00587DF9" w:rsidP="00C03B37">
      <w:pPr>
        <w:pStyle w:val="a5"/>
        <w:jc w:val="center"/>
        <w:rPr>
          <w:rFonts w:ascii="Times New Roman" w:hAnsi="Times New Roman" w:cs="Times New Roman"/>
          <w:b/>
          <w:sz w:val="26"/>
          <w:szCs w:val="20"/>
        </w:rPr>
      </w:pPr>
    </w:p>
    <w:p w:rsidR="00587DF9" w:rsidRPr="00C03B37" w:rsidRDefault="00587DF9" w:rsidP="00C03B37">
      <w:pPr>
        <w:pStyle w:val="a5"/>
        <w:jc w:val="both"/>
        <w:rPr>
          <w:rFonts w:ascii="Times New Roman" w:hAnsi="Times New Roman" w:cs="Times New Roman"/>
          <w:sz w:val="26"/>
          <w:szCs w:val="28"/>
        </w:rPr>
      </w:pPr>
      <w:r w:rsidRPr="00C03B37">
        <w:rPr>
          <w:rFonts w:ascii="Times New Roman" w:hAnsi="Times New Roman" w:cs="Times New Roman"/>
          <w:sz w:val="26"/>
          <w:szCs w:val="28"/>
        </w:rPr>
        <w:tab/>
        <w:t>Настоящая программа разработана во исполнение постановления</w:t>
      </w:r>
      <w:r w:rsidR="00AE439A" w:rsidRPr="00C03B37">
        <w:rPr>
          <w:rFonts w:ascii="Times New Roman" w:hAnsi="Times New Roman" w:cs="Times New Roman"/>
          <w:sz w:val="26"/>
          <w:szCs w:val="28"/>
        </w:rPr>
        <w:t xml:space="preserve"> </w:t>
      </w:r>
      <w:r w:rsidR="00F10399" w:rsidRPr="00C03B37">
        <w:rPr>
          <w:rFonts w:ascii="Times New Roman" w:hAnsi="Times New Roman" w:cs="Times New Roman"/>
          <w:sz w:val="26"/>
          <w:szCs w:val="28"/>
        </w:rPr>
        <w:t xml:space="preserve">Администрации муниципального образования «Пинежский муниципальный район» от </w:t>
      </w:r>
      <w:r w:rsidR="00C03B37" w:rsidRPr="00C03B37">
        <w:rPr>
          <w:rFonts w:ascii="Times New Roman" w:hAnsi="Times New Roman" w:cs="Times New Roman"/>
          <w:sz w:val="26"/>
          <w:szCs w:val="28"/>
        </w:rPr>
        <w:t xml:space="preserve">17.03.2022 года </w:t>
      </w:r>
      <w:r w:rsidR="00F10399" w:rsidRPr="00C03B37">
        <w:rPr>
          <w:rFonts w:ascii="Times New Roman" w:hAnsi="Times New Roman" w:cs="Times New Roman"/>
          <w:sz w:val="26"/>
          <w:szCs w:val="28"/>
        </w:rPr>
        <w:t xml:space="preserve"> №026</w:t>
      </w:r>
      <w:r w:rsidR="00C03B37" w:rsidRPr="00C03B37">
        <w:rPr>
          <w:rFonts w:ascii="Times New Roman" w:hAnsi="Times New Roman" w:cs="Times New Roman"/>
          <w:sz w:val="26"/>
          <w:szCs w:val="28"/>
        </w:rPr>
        <w:t>5</w:t>
      </w:r>
      <w:r w:rsidR="00F10399" w:rsidRPr="00C03B37">
        <w:rPr>
          <w:rFonts w:ascii="Times New Roman" w:hAnsi="Times New Roman" w:cs="Times New Roman"/>
          <w:sz w:val="26"/>
          <w:szCs w:val="28"/>
        </w:rPr>
        <w:t>-па.</w:t>
      </w:r>
    </w:p>
    <w:p w:rsidR="00AE439A" w:rsidRPr="00C03B37" w:rsidRDefault="00AE439A" w:rsidP="00C03B37">
      <w:pPr>
        <w:pStyle w:val="a5"/>
        <w:jc w:val="both"/>
        <w:rPr>
          <w:rFonts w:ascii="Times New Roman" w:hAnsi="Times New Roman" w:cs="Times New Roman"/>
          <w:sz w:val="26"/>
          <w:szCs w:val="28"/>
        </w:rPr>
      </w:pPr>
      <w:r w:rsidRPr="00C03B37">
        <w:rPr>
          <w:rFonts w:ascii="Times New Roman" w:hAnsi="Times New Roman" w:cs="Times New Roman"/>
          <w:sz w:val="26"/>
          <w:szCs w:val="28"/>
        </w:rPr>
        <w:tab/>
        <w:t>В настоящее время для муниципального образования «</w:t>
      </w:r>
      <w:r w:rsidR="000A1A1D" w:rsidRPr="00C03B37">
        <w:rPr>
          <w:rFonts w:ascii="Times New Roman" w:hAnsi="Times New Roman" w:cs="Times New Roman"/>
          <w:sz w:val="26"/>
          <w:szCs w:val="28"/>
        </w:rPr>
        <w:t>Веркольское</w:t>
      </w:r>
      <w:r w:rsidRPr="00C03B37">
        <w:rPr>
          <w:rFonts w:ascii="Times New Roman" w:hAnsi="Times New Roman" w:cs="Times New Roman"/>
          <w:sz w:val="26"/>
          <w:szCs w:val="28"/>
        </w:rPr>
        <w:t>» актуальной проблемой является дефицит бюджетных ресурсов, которые ограничивают возможность реализации полномочий органа местного самоуправления.</w:t>
      </w:r>
    </w:p>
    <w:p w:rsidR="00AE439A" w:rsidRPr="00C03B37" w:rsidRDefault="00AE439A" w:rsidP="00C03B37">
      <w:pPr>
        <w:pStyle w:val="a5"/>
        <w:jc w:val="both"/>
        <w:rPr>
          <w:rFonts w:ascii="Times New Roman" w:hAnsi="Times New Roman" w:cs="Times New Roman"/>
          <w:sz w:val="26"/>
          <w:szCs w:val="28"/>
        </w:rPr>
      </w:pPr>
      <w:r w:rsidRPr="00C03B37">
        <w:rPr>
          <w:rFonts w:ascii="Times New Roman" w:hAnsi="Times New Roman" w:cs="Times New Roman"/>
          <w:sz w:val="26"/>
          <w:szCs w:val="28"/>
        </w:rPr>
        <w:tab/>
        <w:t>Целью программы является получение эффекта в виде высвобождения ресурсов для обеспечения финансирования приоритетных расходов местного бюджета.</w:t>
      </w:r>
    </w:p>
    <w:p w:rsidR="00AE439A" w:rsidRPr="00C03B37" w:rsidRDefault="00AE439A" w:rsidP="00C03B37">
      <w:pPr>
        <w:pStyle w:val="a5"/>
        <w:jc w:val="both"/>
        <w:rPr>
          <w:rFonts w:ascii="Times New Roman" w:hAnsi="Times New Roman" w:cs="Times New Roman"/>
          <w:sz w:val="26"/>
          <w:szCs w:val="28"/>
        </w:rPr>
      </w:pPr>
      <w:r w:rsidRPr="00C03B37">
        <w:rPr>
          <w:rFonts w:ascii="Times New Roman" w:hAnsi="Times New Roman" w:cs="Times New Roman"/>
          <w:sz w:val="26"/>
          <w:szCs w:val="28"/>
        </w:rPr>
        <w:tab/>
        <w:t>Мероприятия программы направлены на решение следующих задач:</w:t>
      </w:r>
    </w:p>
    <w:p w:rsidR="00AE439A" w:rsidRPr="00C03B37" w:rsidRDefault="00AE439A" w:rsidP="00C03B37">
      <w:pPr>
        <w:pStyle w:val="a5"/>
        <w:jc w:val="both"/>
        <w:rPr>
          <w:rFonts w:ascii="Times New Roman" w:hAnsi="Times New Roman" w:cs="Times New Roman"/>
          <w:sz w:val="26"/>
          <w:szCs w:val="28"/>
        </w:rPr>
      </w:pPr>
      <w:r w:rsidRPr="00C03B37">
        <w:rPr>
          <w:rFonts w:ascii="Times New Roman" w:hAnsi="Times New Roman" w:cs="Times New Roman"/>
          <w:sz w:val="26"/>
          <w:szCs w:val="28"/>
        </w:rPr>
        <w:tab/>
        <w:t>выявление резервов и механизмов повышения эффективности средств местного бюджета;</w:t>
      </w:r>
    </w:p>
    <w:p w:rsidR="00AE439A" w:rsidRPr="00C03B37" w:rsidRDefault="00AE439A" w:rsidP="00C03B37">
      <w:pPr>
        <w:pStyle w:val="a5"/>
        <w:jc w:val="both"/>
        <w:rPr>
          <w:rFonts w:ascii="Times New Roman" w:hAnsi="Times New Roman" w:cs="Times New Roman"/>
          <w:sz w:val="26"/>
          <w:szCs w:val="28"/>
        </w:rPr>
      </w:pPr>
      <w:r w:rsidRPr="00C03B37">
        <w:rPr>
          <w:rFonts w:ascii="Times New Roman" w:hAnsi="Times New Roman" w:cs="Times New Roman"/>
          <w:sz w:val="26"/>
          <w:szCs w:val="28"/>
        </w:rPr>
        <w:tab/>
        <w:t>повышение эффективности использования бюджетных средств;</w:t>
      </w:r>
    </w:p>
    <w:p w:rsidR="00AE439A" w:rsidRPr="00C03B37" w:rsidRDefault="00297532" w:rsidP="00C03B37">
      <w:pPr>
        <w:pStyle w:val="a5"/>
        <w:jc w:val="both"/>
        <w:rPr>
          <w:rFonts w:ascii="Times New Roman" w:hAnsi="Times New Roman" w:cs="Times New Roman"/>
          <w:sz w:val="26"/>
          <w:szCs w:val="28"/>
        </w:rPr>
      </w:pPr>
      <w:r w:rsidRPr="00C03B37">
        <w:rPr>
          <w:rFonts w:ascii="Times New Roman" w:hAnsi="Times New Roman" w:cs="Times New Roman"/>
          <w:sz w:val="26"/>
          <w:szCs w:val="28"/>
        </w:rPr>
        <w:tab/>
        <w:t xml:space="preserve">создание условий и стимулов для ограничения роста </w:t>
      </w:r>
      <w:proofErr w:type="spellStart"/>
      <w:r w:rsidRPr="00C03B37">
        <w:rPr>
          <w:rFonts w:ascii="Times New Roman" w:hAnsi="Times New Roman" w:cs="Times New Roman"/>
          <w:sz w:val="26"/>
          <w:szCs w:val="28"/>
        </w:rPr>
        <w:t>непервоочередных</w:t>
      </w:r>
      <w:proofErr w:type="spellEnd"/>
      <w:r w:rsidRPr="00C03B37">
        <w:rPr>
          <w:rFonts w:ascii="Times New Roman" w:hAnsi="Times New Roman" w:cs="Times New Roman"/>
          <w:sz w:val="26"/>
          <w:szCs w:val="28"/>
        </w:rPr>
        <w:t xml:space="preserve"> расходов местного бюджета и их оптимизации.</w:t>
      </w:r>
    </w:p>
    <w:p w:rsidR="00297532" w:rsidRPr="00C03B37" w:rsidRDefault="00297532" w:rsidP="00C03B37">
      <w:pPr>
        <w:pStyle w:val="a5"/>
        <w:jc w:val="both"/>
        <w:rPr>
          <w:rFonts w:ascii="Times New Roman" w:hAnsi="Times New Roman" w:cs="Times New Roman"/>
          <w:sz w:val="26"/>
          <w:szCs w:val="28"/>
        </w:rPr>
      </w:pPr>
      <w:r w:rsidRPr="00C03B37">
        <w:rPr>
          <w:rFonts w:ascii="Times New Roman" w:hAnsi="Times New Roman" w:cs="Times New Roman"/>
          <w:sz w:val="26"/>
          <w:szCs w:val="28"/>
        </w:rPr>
        <w:tab/>
        <w:t xml:space="preserve">Мероприятия программы сосредоточены на </w:t>
      </w:r>
      <w:proofErr w:type="gramStart"/>
      <w:r w:rsidRPr="00C03B37">
        <w:rPr>
          <w:rFonts w:ascii="Times New Roman" w:hAnsi="Times New Roman" w:cs="Times New Roman"/>
          <w:sz w:val="26"/>
          <w:szCs w:val="28"/>
        </w:rPr>
        <w:t>следующих</w:t>
      </w:r>
      <w:proofErr w:type="gramEnd"/>
      <w:r w:rsidRPr="00C03B37">
        <w:rPr>
          <w:rFonts w:ascii="Times New Roman" w:hAnsi="Times New Roman" w:cs="Times New Roman"/>
          <w:sz w:val="26"/>
          <w:szCs w:val="28"/>
        </w:rPr>
        <w:t xml:space="preserve"> основных направления деятельности:</w:t>
      </w:r>
    </w:p>
    <w:p w:rsidR="00297532" w:rsidRPr="00C03B37" w:rsidRDefault="00297532" w:rsidP="00C03B37">
      <w:pPr>
        <w:pStyle w:val="a5"/>
        <w:jc w:val="both"/>
        <w:rPr>
          <w:rFonts w:ascii="Times New Roman" w:hAnsi="Times New Roman" w:cs="Times New Roman"/>
          <w:sz w:val="26"/>
          <w:szCs w:val="28"/>
        </w:rPr>
      </w:pPr>
      <w:r w:rsidRPr="00C03B37">
        <w:rPr>
          <w:rFonts w:ascii="Times New Roman" w:hAnsi="Times New Roman" w:cs="Times New Roman"/>
          <w:sz w:val="26"/>
          <w:szCs w:val="28"/>
        </w:rPr>
        <w:tab/>
        <w:t>оптимизация расходов на содержание органов местного самоуправления;</w:t>
      </w:r>
    </w:p>
    <w:p w:rsidR="00297532" w:rsidRPr="00C03B37" w:rsidRDefault="00297532" w:rsidP="00C03B37">
      <w:pPr>
        <w:pStyle w:val="a5"/>
        <w:jc w:val="both"/>
        <w:rPr>
          <w:rFonts w:ascii="Times New Roman" w:hAnsi="Times New Roman" w:cs="Times New Roman"/>
          <w:sz w:val="26"/>
          <w:szCs w:val="28"/>
        </w:rPr>
      </w:pPr>
      <w:r w:rsidRPr="00C03B37">
        <w:rPr>
          <w:rFonts w:ascii="Times New Roman" w:hAnsi="Times New Roman" w:cs="Times New Roman"/>
          <w:sz w:val="26"/>
          <w:szCs w:val="28"/>
        </w:rPr>
        <w:tab/>
        <w:t>оптимизация бюджетной сети;</w:t>
      </w:r>
    </w:p>
    <w:p w:rsidR="00297532" w:rsidRPr="00C03B37" w:rsidRDefault="00297532" w:rsidP="00C03B37">
      <w:pPr>
        <w:pStyle w:val="a5"/>
        <w:jc w:val="both"/>
        <w:rPr>
          <w:rFonts w:ascii="Times New Roman" w:hAnsi="Times New Roman" w:cs="Times New Roman"/>
          <w:sz w:val="26"/>
          <w:szCs w:val="28"/>
        </w:rPr>
      </w:pPr>
      <w:r w:rsidRPr="00C03B37">
        <w:rPr>
          <w:rFonts w:ascii="Times New Roman" w:hAnsi="Times New Roman" w:cs="Times New Roman"/>
          <w:sz w:val="26"/>
          <w:szCs w:val="28"/>
        </w:rPr>
        <w:tab/>
        <w:t>совершенствование контрактной системы в сфере</w:t>
      </w:r>
      <w:r w:rsidR="004C5C56" w:rsidRPr="00C03B37">
        <w:rPr>
          <w:rFonts w:ascii="Times New Roman" w:hAnsi="Times New Roman" w:cs="Times New Roman"/>
          <w:sz w:val="26"/>
          <w:szCs w:val="28"/>
        </w:rPr>
        <w:t xml:space="preserve"> закупок товаров, работ, услуг </w:t>
      </w:r>
      <w:proofErr w:type="gramStart"/>
      <w:r w:rsidR="004C5C56" w:rsidRPr="00C03B37">
        <w:rPr>
          <w:rFonts w:ascii="Times New Roman" w:hAnsi="Times New Roman" w:cs="Times New Roman"/>
          <w:sz w:val="26"/>
          <w:szCs w:val="28"/>
        </w:rPr>
        <w:t>для</w:t>
      </w:r>
      <w:proofErr w:type="gramEnd"/>
      <w:r w:rsidR="004C5C56" w:rsidRPr="00C03B37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="004C5C56" w:rsidRPr="00C03B37">
        <w:rPr>
          <w:rFonts w:ascii="Times New Roman" w:hAnsi="Times New Roman" w:cs="Times New Roman"/>
          <w:sz w:val="26"/>
          <w:szCs w:val="28"/>
        </w:rPr>
        <w:t>обеспечение</w:t>
      </w:r>
      <w:proofErr w:type="gramEnd"/>
      <w:r w:rsidR="004C5C56" w:rsidRPr="00C03B37">
        <w:rPr>
          <w:rFonts w:ascii="Times New Roman" w:hAnsi="Times New Roman" w:cs="Times New Roman"/>
          <w:sz w:val="26"/>
          <w:szCs w:val="28"/>
        </w:rPr>
        <w:t xml:space="preserve"> муниципальных нужд;</w:t>
      </w:r>
    </w:p>
    <w:p w:rsidR="00297532" w:rsidRPr="00C03B37" w:rsidRDefault="00297532" w:rsidP="00C03B37">
      <w:pPr>
        <w:pStyle w:val="a5"/>
        <w:jc w:val="both"/>
        <w:rPr>
          <w:rFonts w:ascii="Times New Roman" w:hAnsi="Times New Roman" w:cs="Times New Roman"/>
          <w:sz w:val="26"/>
          <w:szCs w:val="28"/>
        </w:rPr>
      </w:pPr>
      <w:r w:rsidRPr="00C03B37">
        <w:rPr>
          <w:rFonts w:ascii="Times New Roman" w:hAnsi="Times New Roman" w:cs="Times New Roman"/>
          <w:sz w:val="26"/>
          <w:szCs w:val="28"/>
        </w:rPr>
        <w:tab/>
        <w:t>повышение эффективности процессов прогнозирования и исполнения местного бюджета</w:t>
      </w:r>
      <w:r w:rsidR="004C5C56" w:rsidRPr="00C03B37">
        <w:rPr>
          <w:rFonts w:ascii="Times New Roman" w:hAnsi="Times New Roman" w:cs="Times New Roman"/>
          <w:sz w:val="26"/>
          <w:szCs w:val="28"/>
        </w:rPr>
        <w:t>.</w:t>
      </w:r>
    </w:p>
    <w:p w:rsidR="004C5C56" w:rsidRPr="00C03B37" w:rsidRDefault="00B22EBF" w:rsidP="00C03B37">
      <w:pPr>
        <w:pStyle w:val="a5"/>
        <w:jc w:val="both"/>
        <w:rPr>
          <w:rFonts w:ascii="Times New Roman" w:hAnsi="Times New Roman" w:cs="Times New Roman"/>
          <w:sz w:val="26"/>
          <w:szCs w:val="28"/>
        </w:rPr>
      </w:pPr>
      <w:r w:rsidRPr="00C03B37">
        <w:rPr>
          <w:rFonts w:ascii="Times New Roman" w:hAnsi="Times New Roman" w:cs="Times New Roman"/>
          <w:sz w:val="26"/>
          <w:szCs w:val="28"/>
        </w:rPr>
        <w:tab/>
        <w:t>Особое внимание при проведении конкретных мероприятий по реализации программы необходимо уделить:</w:t>
      </w:r>
    </w:p>
    <w:p w:rsidR="00947A98" w:rsidRPr="00C03B37" w:rsidRDefault="00B22EBF" w:rsidP="00C03B37">
      <w:pPr>
        <w:pStyle w:val="a5"/>
        <w:jc w:val="both"/>
        <w:rPr>
          <w:rFonts w:ascii="Times New Roman" w:hAnsi="Times New Roman" w:cs="Times New Roman"/>
          <w:sz w:val="26"/>
          <w:szCs w:val="28"/>
        </w:rPr>
      </w:pPr>
      <w:r w:rsidRPr="00C03B37">
        <w:rPr>
          <w:rFonts w:ascii="Times New Roman" w:hAnsi="Times New Roman" w:cs="Times New Roman"/>
          <w:sz w:val="26"/>
          <w:szCs w:val="28"/>
        </w:rPr>
        <w:tab/>
      </w:r>
      <w:r w:rsidR="00947A98" w:rsidRPr="00C03B37">
        <w:rPr>
          <w:rFonts w:ascii="Times New Roman" w:hAnsi="Times New Roman" w:cs="Times New Roman"/>
          <w:sz w:val="26"/>
          <w:szCs w:val="28"/>
        </w:rPr>
        <w:t>п</w:t>
      </w:r>
      <w:r w:rsidRPr="00C03B37">
        <w:rPr>
          <w:rFonts w:ascii="Times New Roman" w:hAnsi="Times New Roman" w:cs="Times New Roman"/>
          <w:sz w:val="26"/>
          <w:szCs w:val="28"/>
        </w:rPr>
        <w:t>овышению обоснованности планирования средств на оказание муниципальных услуг (выполнен</w:t>
      </w:r>
      <w:r w:rsidR="00FD752D" w:rsidRPr="00C03B37">
        <w:rPr>
          <w:rFonts w:ascii="Times New Roman" w:hAnsi="Times New Roman" w:cs="Times New Roman"/>
          <w:sz w:val="26"/>
          <w:szCs w:val="28"/>
        </w:rPr>
        <w:t xml:space="preserve">ие работ), а также </w:t>
      </w:r>
      <w:r w:rsidR="00947A98" w:rsidRPr="00C03B37">
        <w:rPr>
          <w:rFonts w:ascii="Times New Roman" w:hAnsi="Times New Roman" w:cs="Times New Roman"/>
          <w:sz w:val="26"/>
          <w:szCs w:val="28"/>
        </w:rPr>
        <w:t>проведению анализа выполнения (невыполнения) муниципальных заданий с обязательным наличием контроля их исполнения, установлением финансовых санкций за нарушение условий выполнения муниципальных заданий;</w:t>
      </w:r>
    </w:p>
    <w:p w:rsidR="00947A98" w:rsidRPr="00C03B37" w:rsidRDefault="00947A98" w:rsidP="00C03B37">
      <w:pPr>
        <w:pStyle w:val="a5"/>
        <w:jc w:val="both"/>
        <w:rPr>
          <w:rFonts w:ascii="Times New Roman" w:hAnsi="Times New Roman" w:cs="Times New Roman"/>
          <w:sz w:val="26"/>
          <w:szCs w:val="28"/>
        </w:rPr>
      </w:pPr>
      <w:r w:rsidRPr="00C03B37">
        <w:rPr>
          <w:rFonts w:ascii="Times New Roman" w:hAnsi="Times New Roman" w:cs="Times New Roman"/>
          <w:sz w:val="26"/>
          <w:szCs w:val="28"/>
        </w:rPr>
        <w:tab/>
        <w:t>повышению эффективности управления муниципальными фин</w:t>
      </w:r>
      <w:r w:rsidR="00903E64" w:rsidRPr="00C03B37">
        <w:rPr>
          <w:rFonts w:ascii="Times New Roman" w:hAnsi="Times New Roman" w:cs="Times New Roman"/>
          <w:sz w:val="26"/>
          <w:szCs w:val="28"/>
        </w:rPr>
        <w:t>ансами на операционном уровне (</w:t>
      </w:r>
      <w:r w:rsidR="00F10399" w:rsidRPr="00C03B37">
        <w:rPr>
          <w:rFonts w:ascii="Times New Roman" w:hAnsi="Times New Roman" w:cs="Times New Roman"/>
          <w:sz w:val="26"/>
          <w:szCs w:val="28"/>
        </w:rPr>
        <w:t xml:space="preserve">на уровне инструментов, механизмов и </w:t>
      </w:r>
      <w:r w:rsidRPr="00C03B37">
        <w:rPr>
          <w:rFonts w:ascii="Times New Roman" w:hAnsi="Times New Roman" w:cs="Times New Roman"/>
          <w:sz w:val="26"/>
          <w:szCs w:val="28"/>
        </w:rPr>
        <w:t>процедур непосредственного принятия и реализации бюджетных решений органа местного самоуправления)</w:t>
      </w:r>
    </w:p>
    <w:p w:rsidR="00947A98" w:rsidRPr="00C03B37" w:rsidRDefault="00947A98" w:rsidP="00C03B37">
      <w:pPr>
        <w:pStyle w:val="a5"/>
        <w:jc w:val="both"/>
        <w:rPr>
          <w:rFonts w:ascii="Times New Roman" w:hAnsi="Times New Roman" w:cs="Times New Roman"/>
          <w:sz w:val="26"/>
          <w:szCs w:val="28"/>
        </w:rPr>
      </w:pPr>
      <w:r w:rsidRPr="00C03B37">
        <w:rPr>
          <w:rFonts w:ascii="Times New Roman" w:hAnsi="Times New Roman" w:cs="Times New Roman"/>
          <w:sz w:val="26"/>
          <w:szCs w:val="28"/>
        </w:rPr>
        <w:tab/>
        <w:t>Прилагаемый план мероприятий по оптимизации расходов местного бюджета на 20</w:t>
      </w:r>
      <w:r w:rsidR="00C03B37" w:rsidRPr="00C03B37">
        <w:rPr>
          <w:rFonts w:ascii="Times New Roman" w:hAnsi="Times New Roman" w:cs="Times New Roman"/>
          <w:sz w:val="26"/>
          <w:szCs w:val="28"/>
        </w:rPr>
        <w:t>22</w:t>
      </w:r>
      <w:r w:rsidRPr="00C03B37">
        <w:rPr>
          <w:rFonts w:ascii="Times New Roman" w:hAnsi="Times New Roman" w:cs="Times New Roman"/>
          <w:sz w:val="26"/>
          <w:szCs w:val="28"/>
        </w:rPr>
        <w:t xml:space="preserve"> – 20</w:t>
      </w:r>
      <w:r w:rsidR="00F10399" w:rsidRPr="00C03B37">
        <w:rPr>
          <w:rFonts w:ascii="Times New Roman" w:hAnsi="Times New Roman" w:cs="Times New Roman"/>
          <w:sz w:val="26"/>
          <w:szCs w:val="28"/>
        </w:rPr>
        <w:t>2</w:t>
      </w:r>
      <w:r w:rsidR="00C03B37" w:rsidRPr="00C03B37">
        <w:rPr>
          <w:rFonts w:ascii="Times New Roman" w:hAnsi="Times New Roman" w:cs="Times New Roman"/>
          <w:sz w:val="26"/>
          <w:szCs w:val="28"/>
        </w:rPr>
        <w:t>4</w:t>
      </w:r>
      <w:r w:rsidRPr="00C03B37">
        <w:rPr>
          <w:rFonts w:ascii="Times New Roman" w:hAnsi="Times New Roman" w:cs="Times New Roman"/>
          <w:sz w:val="26"/>
          <w:szCs w:val="28"/>
        </w:rPr>
        <w:t xml:space="preserve"> годы определяет конкретные действия органа местного самоуправления по достижению цели программы, а т</w:t>
      </w:r>
      <w:r w:rsidR="001E36D6" w:rsidRPr="00C03B37">
        <w:rPr>
          <w:rFonts w:ascii="Times New Roman" w:hAnsi="Times New Roman" w:cs="Times New Roman"/>
          <w:sz w:val="26"/>
          <w:szCs w:val="28"/>
        </w:rPr>
        <w:t>а</w:t>
      </w:r>
      <w:r w:rsidRPr="00C03B37">
        <w:rPr>
          <w:rFonts w:ascii="Times New Roman" w:hAnsi="Times New Roman" w:cs="Times New Roman"/>
          <w:sz w:val="26"/>
          <w:szCs w:val="28"/>
        </w:rPr>
        <w:t>кже устанавливает целевые показатели и измеримые результаты реализации мероприятий.</w:t>
      </w:r>
    </w:p>
    <w:p w:rsidR="001E36D6" w:rsidRPr="00C03B37" w:rsidRDefault="001E36D6" w:rsidP="00C03B37">
      <w:pPr>
        <w:pStyle w:val="a5"/>
        <w:jc w:val="both"/>
        <w:rPr>
          <w:rFonts w:ascii="Times New Roman" w:hAnsi="Times New Roman" w:cs="Times New Roman"/>
          <w:sz w:val="26"/>
          <w:szCs w:val="28"/>
        </w:rPr>
      </w:pPr>
    </w:p>
    <w:p w:rsidR="001E36D6" w:rsidRPr="00C03B37" w:rsidRDefault="001E36D6" w:rsidP="00C03B37">
      <w:pPr>
        <w:pStyle w:val="a5"/>
        <w:jc w:val="center"/>
        <w:rPr>
          <w:rFonts w:ascii="Times New Roman" w:hAnsi="Times New Roman" w:cs="Times New Roman"/>
          <w:sz w:val="26"/>
          <w:szCs w:val="28"/>
        </w:rPr>
      </w:pPr>
      <w:r w:rsidRPr="00C03B37">
        <w:rPr>
          <w:rFonts w:ascii="Times New Roman" w:hAnsi="Times New Roman" w:cs="Times New Roman"/>
          <w:sz w:val="26"/>
          <w:szCs w:val="28"/>
        </w:rPr>
        <w:t>________________</w:t>
      </w:r>
    </w:p>
    <w:p w:rsidR="00B477CE" w:rsidRPr="00C03B37" w:rsidRDefault="00B477CE" w:rsidP="001E36D6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B477CE">
      <w:pPr>
        <w:spacing w:after="0"/>
        <w:jc w:val="right"/>
        <w:rPr>
          <w:rFonts w:ascii="Times New Roman" w:hAnsi="Times New Roman" w:cs="Times New Roman"/>
        </w:rPr>
      </w:pPr>
      <w:r w:rsidRPr="00B477CE">
        <w:rPr>
          <w:rFonts w:ascii="Times New Roman" w:hAnsi="Times New Roman" w:cs="Times New Roman"/>
        </w:rPr>
        <w:lastRenderedPageBreak/>
        <w:t>ПРИЛОЖЕНИЕ</w:t>
      </w:r>
    </w:p>
    <w:p w:rsidR="00B477CE" w:rsidRDefault="00B477CE" w:rsidP="00B477C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грамме оптимизации расходов</w:t>
      </w:r>
    </w:p>
    <w:p w:rsidR="00B477CE" w:rsidRDefault="00B477CE" w:rsidP="00B477C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ого бюджета на 20</w:t>
      </w:r>
      <w:r w:rsidR="00C03B37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– 20</w:t>
      </w:r>
      <w:r w:rsidR="00F10399">
        <w:rPr>
          <w:rFonts w:ascii="Times New Roman" w:hAnsi="Times New Roman" w:cs="Times New Roman"/>
        </w:rPr>
        <w:t>2</w:t>
      </w:r>
      <w:r w:rsidR="00C03B3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ы</w:t>
      </w:r>
    </w:p>
    <w:p w:rsidR="00B477CE" w:rsidRDefault="00B477CE" w:rsidP="00B477CE">
      <w:pPr>
        <w:spacing w:after="0"/>
        <w:jc w:val="right"/>
        <w:rPr>
          <w:rFonts w:ascii="Times New Roman" w:hAnsi="Times New Roman" w:cs="Times New Roman"/>
        </w:rPr>
      </w:pPr>
    </w:p>
    <w:p w:rsidR="00B477CE" w:rsidRDefault="00B477CE" w:rsidP="00B477C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ПЛАН МЕРОПРИЯТИЙ</w:t>
      </w:r>
    </w:p>
    <w:p w:rsidR="00E113FF" w:rsidRDefault="00185555" w:rsidP="00B477C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E113FF">
        <w:rPr>
          <w:rFonts w:ascii="Times New Roman" w:hAnsi="Times New Roman" w:cs="Times New Roman"/>
          <w:b/>
        </w:rPr>
        <w:t>о оптимизации расходов местного бюджета на 201</w:t>
      </w:r>
      <w:r w:rsidR="00903E64">
        <w:rPr>
          <w:rFonts w:ascii="Times New Roman" w:hAnsi="Times New Roman" w:cs="Times New Roman"/>
          <w:b/>
        </w:rPr>
        <w:t>9</w:t>
      </w:r>
      <w:r w:rsidR="00E113FF">
        <w:rPr>
          <w:rFonts w:ascii="Times New Roman" w:hAnsi="Times New Roman" w:cs="Times New Roman"/>
          <w:b/>
        </w:rPr>
        <w:t>-20</w:t>
      </w:r>
      <w:r w:rsidR="00903E64">
        <w:rPr>
          <w:rFonts w:ascii="Times New Roman" w:hAnsi="Times New Roman" w:cs="Times New Roman"/>
          <w:b/>
        </w:rPr>
        <w:t>21</w:t>
      </w:r>
      <w:r w:rsidR="00E113FF">
        <w:rPr>
          <w:rFonts w:ascii="Times New Roman" w:hAnsi="Times New Roman" w:cs="Times New Roman"/>
          <w:b/>
        </w:rPr>
        <w:t xml:space="preserve"> годы</w:t>
      </w:r>
    </w:p>
    <w:p w:rsidR="00185555" w:rsidRDefault="00185555" w:rsidP="00B477C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740" w:type="dxa"/>
        <w:tblInd w:w="-318" w:type="dxa"/>
        <w:tblLayout w:type="fixed"/>
        <w:tblLook w:val="04A0"/>
      </w:tblPr>
      <w:tblGrid>
        <w:gridCol w:w="568"/>
        <w:gridCol w:w="1985"/>
        <w:gridCol w:w="1139"/>
        <w:gridCol w:w="1343"/>
        <w:gridCol w:w="1059"/>
        <w:gridCol w:w="1328"/>
        <w:gridCol w:w="94"/>
        <w:gridCol w:w="890"/>
        <w:gridCol w:w="778"/>
        <w:gridCol w:w="778"/>
        <w:gridCol w:w="778"/>
      </w:tblGrid>
      <w:tr w:rsidR="00185555" w:rsidTr="00365F13">
        <w:tc>
          <w:tcPr>
            <w:tcW w:w="568" w:type="dxa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9" w:type="dxa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ы реализации мероприятий</w:t>
            </w:r>
          </w:p>
        </w:tc>
        <w:tc>
          <w:tcPr>
            <w:tcW w:w="1343" w:type="dxa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1059" w:type="dxa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реализации</w:t>
            </w:r>
          </w:p>
        </w:tc>
        <w:tc>
          <w:tcPr>
            <w:tcW w:w="1328" w:type="dxa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елевой показатель</w:t>
            </w:r>
          </w:p>
        </w:tc>
        <w:tc>
          <w:tcPr>
            <w:tcW w:w="984" w:type="dxa"/>
            <w:gridSpan w:val="2"/>
            <w:vMerge w:val="restart"/>
          </w:tcPr>
          <w:p w:rsidR="00185555" w:rsidRPr="00185555" w:rsidRDefault="00C03B37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</w:t>
            </w:r>
            <w:r w:rsidR="00185555">
              <w:rPr>
                <w:rFonts w:ascii="Times New Roman" w:hAnsi="Times New Roman" w:cs="Times New Roman"/>
                <w:b/>
                <w:sz w:val="16"/>
                <w:szCs w:val="16"/>
              </w:rPr>
              <w:t>ница измерения</w:t>
            </w:r>
          </w:p>
        </w:tc>
        <w:tc>
          <w:tcPr>
            <w:tcW w:w="2334" w:type="dxa"/>
            <w:gridSpan w:val="3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целевого показателя</w:t>
            </w:r>
          </w:p>
        </w:tc>
      </w:tr>
      <w:tr w:rsidR="00185555" w:rsidTr="00365F13">
        <w:tc>
          <w:tcPr>
            <w:tcW w:w="568" w:type="dxa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dxa"/>
          </w:tcPr>
          <w:p w:rsidR="00185555" w:rsidRPr="00185555" w:rsidRDefault="00185555" w:rsidP="00C03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C03B37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778" w:type="dxa"/>
          </w:tcPr>
          <w:p w:rsidR="00185555" w:rsidRPr="00185555" w:rsidRDefault="00185555" w:rsidP="00C03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903E6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03B3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903E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778" w:type="dxa"/>
          </w:tcPr>
          <w:p w:rsidR="00185555" w:rsidRPr="00185555" w:rsidRDefault="00BE5AF1" w:rsidP="00C03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903E6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03B3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903E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</w:tr>
      <w:tr w:rsidR="00A65C33" w:rsidTr="00365F13">
        <w:tc>
          <w:tcPr>
            <w:tcW w:w="568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9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3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9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4" w:type="dxa"/>
            <w:gridSpan w:val="2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78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8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8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E5AF1" w:rsidRPr="005D4696" w:rsidTr="00365F13">
        <w:tc>
          <w:tcPr>
            <w:tcW w:w="10740" w:type="dxa"/>
            <w:gridSpan w:val="11"/>
          </w:tcPr>
          <w:p w:rsidR="00BE5AF1" w:rsidRPr="005D4696" w:rsidRDefault="00A65C33" w:rsidP="00A65C3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Оптимизация расходов на органы местного самоуправления</w:t>
            </w:r>
          </w:p>
        </w:tc>
      </w:tr>
      <w:tr w:rsidR="00A65C33" w:rsidRPr="005D4696" w:rsidTr="00365F13">
        <w:tc>
          <w:tcPr>
            <w:tcW w:w="568" w:type="dxa"/>
          </w:tcPr>
          <w:p w:rsidR="00E113FF" w:rsidRPr="005D4696" w:rsidRDefault="00A65C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1985" w:type="dxa"/>
          </w:tcPr>
          <w:p w:rsidR="00E113FF" w:rsidRPr="005D4696" w:rsidRDefault="00A65C3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допущение увеличения численности органов местного самоуправления, за исключением случаев, предусмотренных законодательством РФ, законодательством Архангельской области и но</w:t>
            </w:r>
            <w:r w:rsidR="00261628" w:rsidRPr="005D4696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мативными правовыми актами поселения</w:t>
            </w:r>
          </w:p>
        </w:tc>
        <w:tc>
          <w:tcPr>
            <w:tcW w:w="1139" w:type="dxa"/>
          </w:tcPr>
          <w:p w:rsidR="00E113FF" w:rsidRPr="005D4696" w:rsidRDefault="00A65C3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Аналитическая записка</w:t>
            </w:r>
          </w:p>
        </w:tc>
        <w:tc>
          <w:tcPr>
            <w:tcW w:w="1343" w:type="dxa"/>
          </w:tcPr>
          <w:p w:rsidR="00E113FF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="00A65C33" w:rsidRPr="005D4696">
              <w:rPr>
                <w:rFonts w:ascii="Times New Roman" w:hAnsi="Times New Roman" w:cs="Times New Roman"/>
                <w:sz w:val="14"/>
                <w:szCs w:val="14"/>
              </w:rPr>
              <w:t>аспорядитель средств местного бюджета</w:t>
            </w:r>
          </w:p>
        </w:tc>
        <w:tc>
          <w:tcPr>
            <w:tcW w:w="1059" w:type="dxa"/>
          </w:tcPr>
          <w:p w:rsidR="00E113FF" w:rsidRPr="005D4696" w:rsidRDefault="00A65C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328" w:type="dxa"/>
          </w:tcPr>
          <w:p w:rsidR="00E113FF" w:rsidRPr="005D4696" w:rsidRDefault="00A65C33" w:rsidP="00B44D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Предельная численность органов местного самоуправления на 1 марта </w:t>
            </w:r>
          </w:p>
        </w:tc>
        <w:tc>
          <w:tcPr>
            <w:tcW w:w="984" w:type="dxa"/>
            <w:gridSpan w:val="2"/>
          </w:tcPr>
          <w:p w:rsidR="00E113FF" w:rsidRPr="005D4696" w:rsidRDefault="00A65C33" w:rsidP="00A65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778" w:type="dxa"/>
          </w:tcPr>
          <w:p w:rsidR="00E113FF" w:rsidRPr="005D4696" w:rsidRDefault="00A65C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78" w:type="dxa"/>
          </w:tcPr>
          <w:p w:rsidR="00E113FF" w:rsidRPr="005D4696" w:rsidRDefault="00A65C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78" w:type="dxa"/>
          </w:tcPr>
          <w:p w:rsidR="00E113FF" w:rsidRPr="005D4696" w:rsidRDefault="00A65C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261628" w:rsidRPr="005D4696" w:rsidTr="00365F13">
        <w:tc>
          <w:tcPr>
            <w:tcW w:w="10740" w:type="dxa"/>
            <w:gridSpan w:val="11"/>
          </w:tcPr>
          <w:p w:rsidR="00261628" w:rsidRPr="005D4696" w:rsidRDefault="00261628" w:rsidP="0026162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b/>
                <w:sz w:val="14"/>
                <w:szCs w:val="14"/>
              </w:rPr>
              <w:t>Оптимизация бюджетной сети</w:t>
            </w:r>
          </w:p>
        </w:tc>
      </w:tr>
      <w:tr w:rsidR="00A65C33" w:rsidRPr="005D4696" w:rsidTr="00B44D50">
        <w:trPr>
          <w:trHeight w:val="2128"/>
        </w:trPr>
        <w:tc>
          <w:tcPr>
            <w:tcW w:w="568" w:type="dxa"/>
          </w:tcPr>
          <w:p w:rsidR="00E113FF" w:rsidRPr="005D4696" w:rsidRDefault="00261628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1985" w:type="dxa"/>
          </w:tcPr>
          <w:p w:rsidR="00E113FF" w:rsidRPr="005D4696" w:rsidRDefault="00261628" w:rsidP="00B44D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Не превышение значений целевых показателей заработной платы, в части использования показателя среднемесячного дохода от трудовой деятельности и обеспечения уровня </w:t>
            </w:r>
            <w:r w:rsidR="00B44D50">
              <w:rPr>
                <w:rFonts w:ascii="Times New Roman" w:hAnsi="Times New Roman" w:cs="Times New Roman"/>
                <w:sz w:val="14"/>
                <w:szCs w:val="14"/>
              </w:rPr>
              <w:t xml:space="preserve">номинальной 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заработной платы в среднем по отдельным категориям работников бюджетной сферы </w:t>
            </w:r>
          </w:p>
        </w:tc>
        <w:tc>
          <w:tcPr>
            <w:tcW w:w="1139" w:type="dxa"/>
          </w:tcPr>
          <w:p w:rsidR="00E113FF" w:rsidRPr="005D4696" w:rsidRDefault="00261628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Проведение мониторинга</w:t>
            </w:r>
          </w:p>
        </w:tc>
        <w:tc>
          <w:tcPr>
            <w:tcW w:w="1343" w:type="dxa"/>
          </w:tcPr>
          <w:p w:rsidR="00E113FF" w:rsidRPr="005D4696" w:rsidRDefault="00E113FF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9" w:type="dxa"/>
          </w:tcPr>
          <w:p w:rsidR="00E113FF" w:rsidRPr="005D4696" w:rsidRDefault="00261628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1 раз в полгода</w:t>
            </w:r>
          </w:p>
        </w:tc>
        <w:tc>
          <w:tcPr>
            <w:tcW w:w="1422" w:type="dxa"/>
            <w:gridSpan w:val="2"/>
          </w:tcPr>
          <w:p w:rsidR="00E113FF" w:rsidRPr="005D4696" w:rsidRDefault="003802FB" w:rsidP="000C56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остижение и не превышение значений целевых показателей</w:t>
            </w:r>
          </w:p>
        </w:tc>
        <w:tc>
          <w:tcPr>
            <w:tcW w:w="890" w:type="dxa"/>
          </w:tcPr>
          <w:p w:rsidR="00E113FF" w:rsidRPr="005D4696" w:rsidRDefault="003802FB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E113FF" w:rsidRPr="005D4696" w:rsidRDefault="003802FB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E113FF" w:rsidRPr="005D4696" w:rsidRDefault="003802FB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E113FF" w:rsidRPr="005D4696" w:rsidRDefault="003802FB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365F13" w:rsidRPr="005D4696" w:rsidTr="00365F13">
        <w:tc>
          <w:tcPr>
            <w:tcW w:w="568" w:type="dxa"/>
          </w:tcPr>
          <w:p w:rsidR="00365F13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1985" w:type="dxa"/>
          </w:tcPr>
          <w:p w:rsidR="00365F13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Обеспечение в установленные сроки возврата субсидии на выполнение муниципального задания в районный бюджет, </w:t>
            </w:r>
            <w:r w:rsidR="00B44D50">
              <w:rPr>
                <w:rFonts w:ascii="Times New Roman" w:hAnsi="Times New Roman" w:cs="Times New Roman"/>
                <w:sz w:val="14"/>
                <w:szCs w:val="14"/>
              </w:rPr>
              <w:t xml:space="preserve">в объеме, 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соответствующем показателям объема муниципальных услуг (работ), которые не были достигнуты</w:t>
            </w:r>
          </w:p>
        </w:tc>
        <w:tc>
          <w:tcPr>
            <w:tcW w:w="1139" w:type="dxa"/>
          </w:tcPr>
          <w:p w:rsidR="00365F13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Выполнение требований о возврате субсидии в районный бюджет в соответствии с постановлением администрации МО «Пинежский район» </w:t>
            </w:r>
            <w:r w:rsidR="00C03B37">
              <w:rPr>
                <w:rFonts w:ascii="Times New Roman" w:hAnsi="Times New Roman" w:cs="Times New Roman"/>
                <w:sz w:val="14"/>
                <w:szCs w:val="14"/>
              </w:rPr>
              <w:t>от 20.01.2022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года №0</w:t>
            </w:r>
            <w:r w:rsidR="00C03B37">
              <w:rPr>
                <w:rFonts w:ascii="Times New Roman" w:hAnsi="Times New Roman" w:cs="Times New Roman"/>
                <w:sz w:val="14"/>
                <w:szCs w:val="14"/>
              </w:rPr>
              <w:t>028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-па «Об утверждении Положения о порядке формирования муниципальных задани</w:t>
            </w:r>
            <w:r w:rsidR="00903E64">
              <w:rPr>
                <w:rFonts w:ascii="Times New Roman" w:hAnsi="Times New Roman" w:cs="Times New Roman"/>
                <w:sz w:val="14"/>
                <w:szCs w:val="14"/>
              </w:rPr>
              <w:t>й муниципальным учреждения МО «П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инежский район» и порядке финансового обеспечения выполнения этих заданий</w:t>
            </w:r>
          </w:p>
          <w:p w:rsidR="00365F13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3" w:type="dxa"/>
          </w:tcPr>
          <w:p w:rsidR="00365F13" w:rsidRPr="005D4696" w:rsidRDefault="00C03B37" w:rsidP="00C03B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вный р</w:t>
            </w:r>
            <w:r w:rsidR="00365F13" w:rsidRPr="005D4696">
              <w:rPr>
                <w:rFonts w:ascii="Times New Roman" w:hAnsi="Times New Roman" w:cs="Times New Roman"/>
                <w:sz w:val="14"/>
                <w:szCs w:val="14"/>
              </w:rPr>
              <w:t>аспорядитель средств местного бюджета</w:t>
            </w:r>
          </w:p>
        </w:tc>
        <w:tc>
          <w:tcPr>
            <w:tcW w:w="1059" w:type="dxa"/>
          </w:tcPr>
          <w:p w:rsidR="00365F13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422" w:type="dxa"/>
            <w:gridSpan w:val="2"/>
          </w:tcPr>
          <w:p w:rsidR="00365F13" w:rsidRPr="005D4696" w:rsidRDefault="00365F13" w:rsidP="00C03B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Возврат субсидии в районный бюджет в случае невыполнения показателей </w:t>
            </w:r>
            <w:r w:rsidR="00C03B37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ых 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заданий</w:t>
            </w:r>
          </w:p>
        </w:tc>
        <w:tc>
          <w:tcPr>
            <w:tcW w:w="890" w:type="dxa"/>
          </w:tcPr>
          <w:p w:rsidR="00365F13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365F13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365F13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365F13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Да </w:t>
            </w:r>
          </w:p>
        </w:tc>
      </w:tr>
      <w:tr w:rsidR="006A26BA" w:rsidRPr="005D4696" w:rsidTr="00365F13">
        <w:tc>
          <w:tcPr>
            <w:tcW w:w="10740" w:type="dxa"/>
            <w:gridSpan w:val="11"/>
          </w:tcPr>
          <w:p w:rsidR="006A26BA" w:rsidRPr="005D4696" w:rsidRDefault="006A26BA" w:rsidP="006A26B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b/>
                <w:sz w:val="14"/>
                <w:szCs w:val="14"/>
              </w:rPr>
              <w:t>Совершенствование контрактной системы в сфере закупок товаров, работ, услуг для обеспечения муниципальных нужд</w:t>
            </w:r>
          </w:p>
        </w:tc>
      </w:tr>
      <w:tr w:rsidR="006A26BA" w:rsidRPr="005D4696" w:rsidTr="00365F13">
        <w:tc>
          <w:tcPr>
            <w:tcW w:w="568" w:type="dxa"/>
          </w:tcPr>
          <w:p w:rsidR="006A26BA" w:rsidRPr="005D4696" w:rsidRDefault="00851821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1985" w:type="dxa"/>
          </w:tcPr>
          <w:p w:rsidR="006A26BA" w:rsidRPr="005D4696" w:rsidRDefault="00851821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Обеспечение соблюдения нормативных затрат на обеспечение</w:t>
            </w:r>
            <w:r w:rsidR="00365F13"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функций органа местного самоуправления МО «</w:t>
            </w:r>
            <w:r w:rsidR="000A1A1D">
              <w:rPr>
                <w:rFonts w:ascii="Times New Roman" w:hAnsi="Times New Roman" w:cs="Times New Roman"/>
                <w:sz w:val="14"/>
                <w:szCs w:val="14"/>
              </w:rPr>
              <w:t>Веркольское</w:t>
            </w:r>
            <w:r w:rsidR="00365F13" w:rsidRPr="005D469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39" w:type="dxa"/>
          </w:tcPr>
          <w:p w:rsidR="006A26BA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Проведение мониторинга</w:t>
            </w:r>
          </w:p>
        </w:tc>
        <w:tc>
          <w:tcPr>
            <w:tcW w:w="1343" w:type="dxa"/>
          </w:tcPr>
          <w:p w:rsidR="006A26BA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Распорядитель средств местного бюджета</w:t>
            </w:r>
          </w:p>
        </w:tc>
        <w:tc>
          <w:tcPr>
            <w:tcW w:w="1059" w:type="dxa"/>
          </w:tcPr>
          <w:p w:rsidR="006A26BA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Ежегодно в сроки подготовки годовой бюджетной отчетности</w:t>
            </w:r>
          </w:p>
        </w:tc>
        <w:tc>
          <w:tcPr>
            <w:tcW w:w="1422" w:type="dxa"/>
            <w:gridSpan w:val="2"/>
          </w:tcPr>
          <w:p w:rsidR="006A26BA" w:rsidRPr="005D4696" w:rsidRDefault="00365F13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Соблюдение нормативных затрат</w:t>
            </w:r>
          </w:p>
        </w:tc>
        <w:tc>
          <w:tcPr>
            <w:tcW w:w="890" w:type="dxa"/>
          </w:tcPr>
          <w:p w:rsidR="006A26BA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6A26BA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6A26BA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6A26BA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E13486" w:rsidRPr="005D4696" w:rsidTr="00F8316E">
        <w:tc>
          <w:tcPr>
            <w:tcW w:w="10740" w:type="dxa"/>
            <w:gridSpan w:val="11"/>
          </w:tcPr>
          <w:p w:rsidR="00E13486" w:rsidRPr="00E13486" w:rsidRDefault="00E13486" w:rsidP="00E1348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птимизация расходов и дебиторской задолженности</w:t>
            </w:r>
          </w:p>
        </w:tc>
      </w:tr>
      <w:tr w:rsidR="00B44D50" w:rsidRPr="005D4696" w:rsidTr="00365F13">
        <w:tc>
          <w:tcPr>
            <w:tcW w:w="568" w:type="dxa"/>
          </w:tcPr>
          <w:p w:rsidR="00B44D50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1.</w:t>
            </w:r>
          </w:p>
        </w:tc>
        <w:tc>
          <w:tcPr>
            <w:tcW w:w="1985" w:type="dxa"/>
          </w:tcPr>
          <w:p w:rsidR="00B44D50" w:rsidRPr="005D4696" w:rsidRDefault="00E13486" w:rsidP="00E134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ализ причин возникновения и принятие мер по сокращению просроченной дебиторской задолженности за счет бюджетных средств</w:t>
            </w:r>
          </w:p>
        </w:tc>
        <w:tc>
          <w:tcPr>
            <w:tcW w:w="1139" w:type="dxa"/>
          </w:tcPr>
          <w:p w:rsidR="00B44D50" w:rsidRPr="005D4696" w:rsidRDefault="00E13486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ведение анализа возникновения задолженности, взыскание задолженности в судебном порядке</w:t>
            </w:r>
          </w:p>
        </w:tc>
        <w:tc>
          <w:tcPr>
            <w:tcW w:w="1343" w:type="dxa"/>
          </w:tcPr>
          <w:p w:rsidR="00B44D50" w:rsidRPr="005D4696" w:rsidRDefault="00E13486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Распорядитель средств местного бюджета</w:t>
            </w:r>
          </w:p>
        </w:tc>
        <w:tc>
          <w:tcPr>
            <w:tcW w:w="1059" w:type="dxa"/>
          </w:tcPr>
          <w:p w:rsidR="00B44D50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годно, постоянно</w:t>
            </w:r>
          </w:p>
        </w:tc>
        <w:tc>
          <w:tcPr>
            <w:tcW w:w="1422" w:type="dxa"/>
            <w:gridSpan w:val="2"/>
          </w:tcPr>
          <w:p w:rsidR="00B44D50" w:rsidRPr="005D4696" w:rsidRDefault="00E13486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кращение просроченной дебиторской задолженности за исключением сумм, безнадежных к взыскани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сравнении с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едыдущим годом)</w:t>
            </w:r>
          </w:p>
        </w:tc>
        <w:tc>
          <w:tcPr>
            <w:tcW w:w="890" w:type="dxa"/>
          </w:tcPr>
          <w:p w:rsidR="00B44D50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а/нет</w:t>
            </w:r>
          </w:p>
        </w:tc>
        <w:tc>
          <w:tcPr>
            <w:tcW w:w="778" w:type="dxa"/>
          </w:tcPr>
          <w:p w:rsidR="00B44D50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B44D50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B44D50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365F13" w:rsidRPr="005D4696" w:rsidTr="007129EB">
        <w:tc>
          <w:tcPr>
            <w:tcW w:w="10740" w:type="dxa"/>
            <w:gridSpan w:val="11"/>
          </w:tcPr>
          <w:p w:rsidR="00365F13" w:rsidRPr="005D4696" w:rsidRDefault="00F9036E" w:rsidP="00F9036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Повышение эффективности процессов прогнозирования и исполнения местного бюджета</w:t>
            </w:r>
          </w:p>
        </w:tc>
      </w:tr>
      <w:tr w:rsidR="006A26BA" w:rsidRPr="005D4696" w:rsidTr="00365F13">
        <w:tc>
          <w:tcPr>
            <w:tcW w:w="568" w:type="dxa"/>
          </w:tcPr>
          <w:p w:rsidR="006A26BA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365F13" w:rsidRPr="005D4696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1985" w:type="dxa"/>
          </w:tcPr>
          <w:p w:rsidR="006A26BA" w:rsidRPr="005D4696" w:rsidRDefault="00F9036E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Планирование местного бюджета в рамках </w:t>
            </w:r>
            <w:r w:rsidR="00207A33"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ых и иных программ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39" w:type="dxa"/>
          </w:tcPr>
          <w:p w:rsidR="006A26BA" w:rsidRPr="005D4696" w:rsidRDefault="00207A33" w:rsidP="00903E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Разработка проекта решения Совета </w:t>
            </w:r>
            <w:r w:rsidR="00903E64">
              <w:rPr>
                <w:rFonts w:ascii="Times New Roman" w:hAnsi="Times New Roman" w:cs="Times New Roman"/>
                <w:sz w:val="14"/>
                <w:szCs w:val="14"/>
              </w:rPr>
              <w:t xml:space="preserve">депутатов 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МО «</w:t>
            </w:r>
            <w:r w:rsidR="000A1A1D">
              <w:rPr>
                <w:rFonts w:ascii="Times New Roman" w:hAnsi="Times New Roman" w:cs="Times New Roman"/>
                <w:sz w:val="14"/>
                <w:szCs w:val="14"/>
              </w:rPr>
              <w:t>Веркольское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» о местном бюджете на очередной финансовый год</w:t>
            </w:r>
          </w:p>
        </w:tc>
        <w:tc>
          <w:tcPr>
            <w:tcW w:w="1343" w:type="dxa"/>
          </w:tcPr>
          <w:p w:rsidR="006A26BA" w:rsidRPr="005D4696" w:rsidRDefault="00207A3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Администрация муниципального образования «</w:t>
            </w:r>
            <w:r w:rsidR="000A1A1D">
              <w:rPr>
                <w:rFonts w:ascii="Times New Roman" w:hAnsi="Times New Roman" w:cs="Times New Roman"/>
                <w:sz w:val="14"/>
                <w:szCs w:val="14"/>
              </w:rPr>
              <w:t>Веркольское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059" w:type="dxa"/>
          </w:tcPr>
          <w:p w:rsidR="006A26BA" w:rsidRPr="005D4696" w:rsidRDefault="00207A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422" w:type="dxa"/>
            <w:gridSpan w:val="2"/>
          </w:tcPr>
          <w:p w:rsidR="006A26BA" w:rsidRPr="005D4696" w:rsidRDefault="00207A33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Доля расходов местного бюджета, формируемых в рамках муниципальных и иных программ, </w:t>
            </w:r>
            <w:proofErr w:type="gramStart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proofErr w:type="gramEnd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общем объеме расходов местного бюджета</w:t>
            </w:r>
          </w:p>
        </w:tc>
        <w:tc>
          <w:tcPr>
            <w:tcW w:w="890" w:type="dxa"/>
          </w:tcPr>
          <w:p w:rsidR="006A26BA" w:rsidRPr="005D4696" w:rsidRDefault="00207A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Процентов</w:t>
            </w:r>
          </w:p>
          <w:p w:rsidR="00207A33" w:rsidRPr="005D4696" w:rsidRDefault="00207A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8" w:type="dxa"/>
          </w:tcPr>
          <w:p w:rsidR="006A26BA" w:rsidRPr="005D4696" w:rsidRDefault="00207A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 менее 10</w:t>
            </w:r>
          </w:p>
        </w:tc>
        <w:tc>
          <w:tcPr>
            <w:tcW w:w="778" w:type="dxa"/>
          </w:tcPr>
          <w:p w:rsidR="006A26BA" w:rsidRPr="005D4696" w:rsidRDefault="00207A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 менее 10</w:t>
            </w:r>
          </w:p>
        </w:tc>
        <w:tc>
          <w:tcPr>
            <w:tcW w:w="778" w:type="dxa"/>
          </w:tcPr>
          <w:p w:rsidR="006A26BA" w:rsidRPr="005D4696" w:rsidRDefault="00207A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 менее 10</w:t>
            </w:r>
          </w:p>
        </w:tc>
      </w:tr>
      <w:tr w:rsidR="006A26BA" w:rsidRPr="005D4696" w:rsidTr="00365F13">
        <w:tc>
          <w:tcPr>
            <w:tcW w:w="568" w:type="dxa"/>
          </w:tcPr>
          <w:p w:rsidR="006A26BA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207A33" w:rsidRPr="005D4696">
              <w:rPr>
                <w:rFonts w:ascii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1985" w:type="dxa"/>
          </w:tcPr>
          <w:p w:rsidR="006A26BA" w:rsidRPr="005D4696" w:rsidRDefault="00207A3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установление</w:t>
            </w:r>
            <w:proofErr w:type="spellEnd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а местного самоуправления</w:t>
            </w:r>
          </w:p>
        </w:tc>
        <w:tc>
          <w:tcPr>
            <w:tcW w:w="1139" w:type="dxa"/>
          </w:tcPr>
          <w:p w:rsidR="006A26BA" w:rsidRPr="005D4696" w:rsidRDefault="00207A3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установление</w:t>
            </w:r>
            <w:proofErr w:type="spellEnd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а местного самоуправления</w:t>
            </w:r>
          </w:p>
        </w:tc>
        <w:tc>
          <w:tcPr>
            <w:tcW w:w="1343" w:type="dxa"/>
          </w:tcPr>
          <w:p w:rsidR="006A26BA" w:rsidRPr="005D4696" w:rsidRDefault="00C03B37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вный р</w:t>
            </w:r>
            <w:r w:rsidR="00207A33" w:rsidRPr="005D4696">
              <w:rPr>
                <w:rFonts w:ascii="Times New Roman" w:hAnsi="Times New Roman" w:cs="Times New Roman"/>
                <w:sz w:val="14"/>
                <w:szCs w:val="14"/>
              </w:rPr>
              <w:t>аспорядитель средств местного бюджета</w:t>
            </w:r>
          </w:p>
        </w:tc>
        <w:tc>
          <w:tcPr>
            <w:tcW w:w="1059" w:type="dxa"/>
          </w:tcPr>
          <w:p w:rsidR="006A26BA" w:rsidRPr="005D4696" w:rsidRDefault="00EC41A7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422" w:type="dxa"/>
            <w:gridSpan w:val="2"/>
          </w:tcPr>
          <w:p w:rsidR="006A26BA" w:rsidRPr="005D4696" w:rsidRDefault="00EC41A7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Принятие нормативных правовых актов МО «</w:t>
            </w:r>
            <w:r w:rsidR="000A1A1D">
              <w:rPr>
                <w:rFonts w:ascii="Times New Roman" w:hAnsi="Times New Roman" w:cs="Times New Roman"/>
                <w:sz w:val="14"/>
                <w:szCs w:val="14"/>
              </w:rPr>
              <w:t>Веркольское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90" w:type="dxa"/>
          </w:tcPr>
          <w:p w:rsidR="006A26BA" w:rsidRPr="005D4696" w:rsidRDefault="00EC41A7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6A26BA" w:rsidRPr="005D4696" w:rsidRDefault="00EC41A7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6A26BA" w:rsidRPr="005D4696" w:rsidRDefault="00EC41A7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6A26BA" w:rsidRPr="005D4696" w:rsidRDefault="00EC41A7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</w:tbl>
    <w:p w:rsidR="00E113FF" w:rsidRPr="005D4696" w:rsidRDefault="00E113FF" w:rsidP="00B477CE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B477CE" w:rsidRPr="00A65C33" w:rsidRDefault="00B477CE" w:rsidP="00B477CE">
      <w:pPr>
        <w:spacing w:after="0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B477CE" w:rsidRPr="00A65C33" w:rsidSect="000A1A1D">
      <w:pgSz w:w="11906" w:h="16838"/>
      <w:pgMar w:top="851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12A97"/>
    <w:multiLevelType w:val="hybridMultilevel"/>
    <w:tmpl w:val="71C8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288F"/>
    <w:multiLevelType w:val="hybridMultilevel"/>
    <w:tmpl w:val="91C00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F4369"/>
    <w:multiLevelType w:val="hybridMultilevel"/>
    <w:tmpl w:val="A1502706"/>
    <w:lvl w:ilvl="0" w:tplc="75FA6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EE0FC6"/>
    <w:multiLevelType w:val="hybridMultilevel"/>
    <w:tmpl w:val="AC9C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A752E"/>
    <w:multiLevelType w:val="hybridMultilevel"/>
    <w:tmpl w:val="DB30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4338"/>
    <w:rsid w:val="0000437F"/>
    <w:rsid w:val="00005608"/>
    <w:rsid w:val="00006981"/>
    <w:rsid w:val="00007202"/>
    <w:rsid w:val="000076CD"/>
    <w:rsid w:val="00011FA0"/>
    <w:rsid w:val="0001267D"/>
    <w:rsid w:val="00012933"/>
    <w:rsid w:val="000136BF"/>
    <w:rsid w:val="00016F63"/>
    <w:rsid w:val="00020DBD"/>
    <w:rsid w:val="0002119F"/>
    <w:rsid w:val="000214A4"/>
    <w:rsid w:val="00021914"/>
    <w:rsid w:val="000238BB"/>
    <w:rsid w:val="0002429E"/>
    <w:rsid w:val="00025808"/>
    <w:rsid w:val="0002593E"/>
    <w:rsid w:val="000259FC"/>
    <w:rsid w:val="000262DA"/>
    <w:rsid w:val="0003204B"/>
    <w:rsid w:val="00032881"/>
    <w:rsid w:val="000328E1"/>
    <w:rsid w:val="00035177"/>
    <w:rsid w:val="00036B9A"/>
    <w:rsid w:val="00037D8E"/>
    <w:rsid w:val="000409D0"/>
    <w:rsid w:val="0004101C"/>
    <w:rsid w:val="0004121F"/>
    <w:rsid w:val="00041675"/>
    <w:rsid w:val="00042D33"/>
    <w:rsid w:val="000435FD"/>
    <w:rsid w:val="00046152"/>
    <w:rsid w:val="0005002A"/>
    <w:rsid w:val="0005249A"/>
    <w:rsid w:val="00055338"/>
    <w:rsid w:val="0005667E"/>
    <w:rsid w:val="00056F14"/>
    <w:rsid w:val="00057609"/>
    <w:rsid w:val="00060C19"/>
    <w:rsid w:val="0006418F"/>
    <w:rsid w:val="00064770"/>
    <w:rsid w:val="00065A44"/>
    <w:rsid w:val="00066732"/>
    <w:rsid w:val="000669A2"/>
    <w:rsid w:val="000673AB"/>
    <w:rsid w:val="00071276"/>
    <w:rsid w:val="00071F5C"/>
    <w:rsid w:val="00073721"/>
    <w:rsid w:val="000775A3"/>
    <w:rsid w:val="0008126B"/>
    <w:rsid w:val="00081ABF"/>
    <w:rsid w:val="00084540"/>
    <w:rsid w:val="000858BC"/>
    <w:rsid w:val="00085FB9"/>
    <w:rsid w:val="00090670"/>
    <w:rsid w:val="00090B1D"/>
    <w:rsid w:val="00090FDD"/>
    <w:rsid w:val="00092278"/>
    <w:rsid w:val="00092297"/>
    <w:rsid w:val="00094219"/>
    <w:rsid w:val="000948FA"/>
    <w:rsid w:val="0009698B"/>
    <w:rsid w:val="00096A88"/>
    <w:rsid w:val="000978AD"/>
    <w:rsid w:val="00097E29"/>
    <w:rsid w:val="000A0FF3"/>
    <w:rsid w:val="000A1A1D"/>
    <w:rsid w:val="000A2124"/>
    <w:rsid w:val="000A33C0"/>
    <w:rsid w:val="000A3991"/>
    <w:rsid w:val="000A3CCA"/>
    <w:rsid w:val="000A5643"/>
    <w:rsid w:val="000A6A60"/>
    <w:rsid w:val="000B0D1A"/>
    <w:rsid w:val="000B1042"/>
    <w:rsid w:val="000B16CF"/>
    <w:rsid w:val="000B25B0"/>
    <w:rsid w:val="000B3367"/>
    <w:rsid w:val="000B6837"/>
    <w:rsid w:val="000C0F85"/>
    <w:rsid w:val="000C2E1B"/>
    <w:rsid w:val="000C45A3"/>
    <w:rsid w:val="000C565A"/>
    <w:rsid w:val="000C6E21"/>
    <w:rsid w:val="000C728C"/>
    <w:rsid w:val="000C7FF3"/>
    <w:rsid w:val="000D2400"/>
    <w:rsid w:val="000D27BA"/>
    <w:rsid w:val="000D6E9C"/>
    <w:rsid w:val="000E04E1"/>
    <w:rsid w:val="000E218F"/>
    <w:rsid w:val="000E3428"/>
    <w:rsid w:val="000E4712"/>
    <w:rsid w:val="000E54B2"/>
    <w:rsid w:val="000E5ED5"/>
    <w:rsid w:val="000E65C7"/>
    <w:rsid w:val="000E7C04"/>
    <w:rsid w:val="000F396B"/>
    <w:rsid w:val="000F3E16"/>
    <w:rsid w:val="000F5824"/>
    <w:rsid w:val="000F682F"/>
    <w:rsid w:val="000F6B1D"/>
    <w:rsid w:val="000F784A"/>
    <w:rsid w:val="00101700"/>
    <w:rsid w:val="00104405"/>
    <w:rsid w:val="00105137"/>
    <w:rsid w:val="00105246"/>
    <w:rsid w:val="00105874"/>
    <w:rsid w:val="00107D95"/>
    <w:rsid w:val="0011021E"/>
    <w:rsid w:val="0011023A"/>
    <w:rsid w:val="00110AF6"/>
    <w:rsid w:val="001118FA"/>
    <w:rsid w:val="00113278"/>
    <w:rsid w:val="00115863"/>
    <w:rsid w:val="0011781E"/>
    <w:rsid w:val="0011789D"/>
    <w:rsid w:val="00117E3E"/>
    <w:rsid w:val="001240B9"/>
    <w:rsid w:val="001255F9"/>
    <w:rsid w:val="00130DE2"/>
    <w:rsid w:val="001318A1"/>
    <w:rsid w:val="00132188"/>
    <w:rsid w:val="00132656"/>
    <w:rsid w:val="00133D44"/>
    <w:rsid w:val="001412DA"/>
    <w:rsid w:val="001436DA"/>
    <w:rsid w:val="00143D71"/>
    <w:rsid w:val="00143DEA"/>
    <w:rsid w:val="00144829"/>
    <w:rsid w:val="00144E0F"/>
    <w:rsid w:val="00145FE7"/>
    <w:rsid w:val="00146336"/>
    <w:rsid w:val="0014652F"/>
    <w:rsid w:val="001466DB"/>
    <w:rsid w:val="001479AF"/>
    <w:rsid w:val="001514F4"/>
    <w:rsid w:val="0015200F"/>
    <w:rsid w:val="00152A33"/>
    <w:rsid w:val="00152D59"/>
    <w:rsid w:val="00157B60"/>
    <w:rsid w:val="00160D39"/>
    <w:rsid w:val="001612D1"/>
    <w:rsid w:val="00161D81"/>
    <w:rsid w:val="00162CE1"/>
    <w:rsid w:val="0016330B"/>
    <w:rsid w:val="00163C76"/>
    <w:rsid w:val="00165CB8"/>
    <w:rsid w:val="00167A99"/>
    <w:rsid w:val="001701E5"/>
    <w:rsid w:val="00170E2E"/>
    <w:rsid w:val="0017150B"/>
    <w:rsid w:val="001726A7"/>
    <w:rsid w:val="00174F86"/>
    <w:rsid w:val="00176652"/>
    <w:rsid w:val="0018006D"/>
    <w:rsid w:val="00180933"/>
    <w:rsid w:val="001821BE"/>
    <w:rsid w:val="001822C6"/>
    <w:rsid w:val="00185555"/>
    <w:rsid w:val="001860F4"/>
    <w:rsid w:val="00186345"/>
    <w:rsid w:val="001870CD"/>
    <w:rsid w:val="001873DE"/>
    <w:rsid w:val="0019190F"/>
    <w:rsid w:val="00193011"/>
    <w:rsid w:val="00193BBA"/>
    <w:rsid w:val="00195B2C"/>
    <w:rsid w:val="0019658D"/>
    <w:rsid w:val="001973F1"/>
    <w:rsid w:val="0019770C"/>
    <w:rsid w:val="001A0F55"/>
    <w:rsid w:val="001A24FE"/>
    <w:rsid w:val="001A2518"/>
    <w:rsid w:val="001A2DC3"/>
    <w:rsid w:val="001A3422"/>
    <w:rsid w:val="001A3704"/>
    <w:rsid w:val="001A5C51"/>
    <w:rsid w:val="001B0EED"/>
    <w:rsid w:val="001B153A"/>
    <w:rsid w:val="001B204C"/>
    <w:rsid w:val="001B2C56"/>
    <w:rsid w:val="001B4DA1"/>
    <w:rsid w:val="001B53DA"/>
    <w:rsid w:val="001B6042"/>
    <w:rsid w:val="001B6C58"/>
    <w:rsid w:val="001C1C34"/>
    <w:rsid w:val="001C3423"/>
    <w:rsid w:val="001C391D"/>
    <w:rsid w:val="001C50B9"/>
    <w:rsid w:val="001C5EE2"/>
    <w:rsid w:val="001D1B55"/>
    <w:rsid w:val="001D234E"/>
    <w:rsid w:val="001D30F0"/>
    <w:rsid w:val="001D4959"/>
    <w:rsid w:val="001D739C"/>
    <w:rsid w:val="001E0143"/>
    <w:rsid w:val="001E0B9C"/>
    <w:rsid w:val="001E2A01"/>
    <w:rsid w:val="001E2BB8"/>
    <w:rsid w:val="001E3076"/>
    <w:rsid w:val="001E36D6"/>
    <w:rsid w:val="001E5D45"/>
    <w:rsid w:val="001E6081"/>
    <w:rsid w:val="001E63F5"/>
    <w:rsid w:val="001E6C6E"/>
    <w:rsid w:val="001E73B6"/>
    <w:rsid w:val="001E7453"/>
    <w:rsid w:val="001E7A80"/>
    <w:rsid w:val="001F0530"/>
    <w:rsid w:val="001F3C3B"/>
    <w:rsid w:val="001F503D"/>
    <w:rsid w:val="001F64D9"/>
    <w:rsid w:val="001F657F"/>
    <w:rsid w:val="00201569"/>
    <w:rsid w:val="00201C98"/>
    <w:rsid w:val="0020375C"/>
    <w:rsid w:val="0020383D"/>
    <w:rsid w:val="00204127"/>
    <w:rsid w:val="00204498"/>
    <w:rsid w:val="002069DD"/>
    <w:rsid w:val="00206B6D"/>
    <w:rsid w:val="002076A2"/>
    <w:rsid w:val="00207A33"/>
    <w:rsid w:val="00207ECA"/>
    <w:rsid w:val="00210B7B"/>
    <w:rsid w:val="002128E0"/>
    <w:rsid w:val="002132DA"/>
    <w:rsid w:val="002133DD"/>
    <w:rsid w:val="00213A51"/>
    <w:rsid w:val="00214206"/>
    <w:rsid w:val="0021469B"/>
    <w:rsid w:val="00215AE3"/>
    <w:rsid w:val="00217842"/>
    <w:rsid w:val="002205C5"/>
    <w:rsid w:val="00220E50"/>
    <w:rsid w:val="00221204"/>
    <w:rsid w:val="0022200F"/>
    <w:rsid w:val="00223E2F"/>
    <w:rsid w:val="00223E65"/>
    <w:rsid w:val="0022468E"/>
    <w:rsid w:val="00226159"/>
    <w:rsid w:val="0023052D"/>
    <w:rsid w:val="002332F3"/>
    <w:rsid w:val="00233FFF"/>
    <w:rsid w:val="002342F3"/>
    <w:rsid w:val="0023646A"/>
    <w:rsid w:val="00237EF8"/>
    <w:rsid w:val="00237F26"/>
    <w:rsid w:val="00241824"/>
    <w:rsid w:val="0024222F"/>
    <w:rsid w:val="0024436A"/>
    <w:rsid w:val="0024496A"/>
    <w:rsid w:val="00244FFC"/>
    <w:rsid w:val="0024584D"/>
    <w:rsid w:val="00246ACF"/>
    <w:rsid w:val="00247626"/>
    <w:rsid w:val="002500FD"/>
    <w:rsid w:val="002513E6"/>
    <w:rsid w:val="0025174F"/>
    <w:rsid w:val="00251903"/>
    <w:rsid w:val="0025306C"/>
    <w:rsid w:val="00253E90"/>
    <w:rsid w:val="002554D1"/>
    <w:rsid w:val="002556F8"/>
    <w:rsid w:val="00257791"/>
    <w:rsid w:val="00261114"/>
    <w:rsid w:val="00261628"/>
    <w:rsid w:val="00261917"/>
    <w:rsid w:val="00262132"/>
    <w:rsid w:val="0026275E"/>
    <w:rsid w:val="0026445F"/>
    <w:rsid w:val="00264FEB"/>
    <w:rsid w:val="00266BD5"/>
    <w:rsid w:val="0026720B"/>
    <w:rsid w:val="00267F64"/>
    <w:rsid w:val="002717AC"/>
    <w:rsid w:val="00272DBF"/>
    <w:rsid w:val="00273057"/>
    <w:rsid w:val="002730DF"/>
    <w:rsid w:val="00273EA1"/>
    <w:rsid w:val="00274338"/>
    <w:rsid w:val="00274798"/>
    <w:rsid w:val="00274C88"/>
    <w:rsid w:val="00274CC6"/>
    <w:rsid w:val="0027738A"/>
    <w:rsid w:val="00277D78"/>
    <w:rsid w:val="0028033B"/>
    <w:rsid w:val="002870BC"/>
    <w:rsid w:val="00287BEB"/>
    <w:rsid w:val="0029070F"/>
    <w:rsid w:val="0029174B"/>
    <w:rsid w:val="002939E6"/>
    <w:rsid w:val="00294386"/>
    <w:rsid w:val="0029440C"/>
    <w:rsid w:val="00295FD3"/>
    <w:rsid w:val="00297532"/>
    <w:rsid w:val="002A1136"/>
    <w:rsid w:val="002A201E"/>
    <w:rsid w:val="002A2B56"/>
    <w:rsid w:val="002A35DD"/>
    <w:rsid w:val="002A523D"/>
    <w:rsid w:val="002B02E0"/>
    <w:rsid w:val="002B10D7"/>
    <w:rsid w:val="002B1FC2"/>
    <w:rsid w:val="002B4DBE"/>
    <w:rsid w:val="002B503F"/>
    <w:rsid w:val="002B6BA0"/>
    <w:rsid w:val="002B7573"/>
    <w:rsid w:val="002C15FC"/>
    <w:rsid w:val="002C2F5B"/>
    <w:rsid w:val="002C4A28"/>
    <w:rsid w:val="002C544B"/>
    <w:rsid w:val="002C749C"/>
    <w:rsid w:val="002D0F98"/>
    <w:rsid w:val="002D20A0"/>
    <w:rsid w:val="002D2D4F"/>
    <w:rsid w:val="002D38EB"/>
    <w:rsid w:val="002D47CA"/>
    <w:rsid w:val="002D4A9F"/>
    <w:rsid w:val="002D562D"/>
    <w:rsid w:val="002D7EDA"/>
    <w:rsid w:val="002E09B3"/>
    <w:rsid w:val="002E11B6"/>
    <w:rsid w:val="002E2B73"/>
    <w:rsid w:val="002E32AB"/>
    <w:rsid w:val="002E4759"/>
    <w:rsid w:val="002E5C78"/>
    <w:rsid w:val="002E780B"/>
    <w:rsid w:val="002E7CBB"/>
    <w:rsid w:val="002F02A9"/>
    <w:rsid w:val="002F18BE"/>
    <w:rsid w:val="002F3386"/>
    <w:rsid w:val="002F4A73"/>
    <w:rsid w:val="002F68CD"/>
    <w:rsid w:val="003006F8"/>
    <w:rsid w:val="003016EF"/>
    <w:rsid w:val="003035B1"/>
    <w:rsid w:val="00304C08"/>
    <w:rsid w:val="003118C7"/>
    <w:rsid w:val="003127D1"/>
    <w:rsid w:val="00313377"/>
    <w:rsid w:val="00315F49"/>
    <w:rsid w:val="00316020"/>
    <w:rsid w:val="00320714"/>
    <w:rsid w:val="003215D5"/>
    <w:rsid w:val="003217E3"/>
    <w:rsid w:val="003226A9"/>
    <w:rsid w:val="00322A3D"/>
    <w:rsid w:val="00324CFA"/>
    <w:rsid w:val="003252F6"/>
    <w:rsid w:val="00325BB3"/>
    <w:rsid w:val="00326DC1"/>
    <w:rsid w:val="00327B30"/>
    <w:rsid w:val="00331336"/>
    <w:rsid w:val="003318E6"/>
    <w:rsid w:val="00334B11"/>
    <w:rsid w:val="003378C7"/>
    <w:rsid w:val="00341468"/>
    <w:rsid w:val="00342874"/>
    <w:rsid w:val="00343157"/>
    <w:rsid w:val="0034403A"/>
    <w:rsid w:val="00346682"/>
    <w:rsid w:val="0035004B"/>
    <w:rsid w:val="00350CF6"/>
    <w:rsid w:val="00351932"/>
    <w:rsid w:val="003520FC"/>
    <w:rsid w:val="003529A3"/>
    <w:rsid w:val="00352DDB"/>
    <w:rsid w:val="0035324C"/>
    <w:rsid w:val="00354101"/>
    <w:rsid w:val="003541C0"/>
    <w:rsid w:val="003541F8"/>
    <w:rsid w:val="003563D5"/>
    <w:rsid w:val="00356DCA"/>
    <w:rsid w:val="00357798"/>
    <w:rsid w:val="00361727"/>
    <w:rsid w:val="003648C3"/>
    <w:rsid w:val="00365EE9"/>
    <w:rsid w:val="00365F13"/>
    <w:rsid w:val="00373356"/>
    <w:rsid w:val="00373E2B"/>
    <w:rsid w:val="0037533E"/>
    <w:rsid w:val="00377DF0"/>
    <w:rsid w:val="003801D0"/>
    <w:rsid w:val="003802FB"/>
    <w:rsid w:val="0038129F"/>
    <w:rsid w:val="00381DF1"/>
    <w:rsid w:val="003825A8"/>
    <w:rsid w:val="00382987"/>
    <w:rsid w:val="00382A72"/>
    <w:rsid w:val="00384384"/>
    <w:rsid w:val="003867CF"/>
    <w:rsid w:val="00386E66"/>
    <w:rsid w:val="00387134"/>
    <w:rsid w:val="00391C0F"/>
    <w:rsid w:val="003934AF"/>
    <w:rsid w:val="00395175"/>
    <w:rsid w:val="00396265"/>
    <w:rsid w:val="00396DDB"/>
    <w:rsid w:val="003A1E11"/>
    <w:rsid w:val="003A2455"/>
    <w:rsid w:val="003A422B"/>
    <w:rsid w:val="003A5E63"/>
    <w:rsid w:val="003A628A"/>
    <w:rsid w:val="003A782D"/>
    <w:rsid w:val="003B3099"/>
    <w:rsid w:val="003B3A10"/>
    <w:rsid w:val="003B6DF2"/>
    <w:rsid w:val="003B7EBC"/>
    <w:rsid w:val="003C05FC"/>
    <w:rsid w:val="003C1B25"/>
    <w:rsid w:val="003C3161"/>
    <w:rsid w:val="003C415B"/>
    <w:rsid w:val="003C4535"/>
    <w:rsid w:val="003C6CCE"/>
    <w:rsid w:val="003C7BD7"/>
    <w:rsid w:val="003D1EFC"/>
    <w:rsid w:val="003D2714"/>
    <w:rsid w:val="003D2AA6"/>
    <w:rsid w:val="003D2C25"/>
    <w:rsid w:val="003D31F5"/>
    <w:rsid w:val="003D3A53"/>
    <w:rsid w:val="003D3C87"/>
    <w:rsid w:val="003D4B48"/>
    <w:rsid w:val="003D5626"/>
    <w:rsid w:val="003D693A"/>
    <w:rsid w:val="003E04BD"/>
    <w:rsid w:val="003E6913"/>
    <w:rsid w:val="003F0723"/>
    <w:rsid w:val="003F07D8"/>
    <w:rsid w:val="003F1793"/>
    <w:rsid w:val="003F1B28"/>
    <w:rsid w:val="003F1FF0"/>
    <w:rsid w:val="003F30B7"/>
    <w:rsid w:val="003F54FC"/>
    <w:rsid w:val="00402D66"/>
    <w:rsid w:val="004036C6"/>
    <w:rsid w:val="00405A26"/>
    <w:rsid w:val="0040613F"/>
    <w:rsid w:val="004079C7"/>
    <w:rsid w:val="00407AA2"/>
    <w:rsid w:val="00407EF9"/>
    <w:rsid w:val="00411C22"/>
    <w:rsid w:val="004122C3"/>
    <w:rsid w:val="00414B06"/>
    <w:rsid w:val="00415845"/>
    <w:rsid w:val="00416171"/>
    <w:rsid w:val="00416A6A"/>
    <w:rsid w:val="00417123"/>
    <w:rsid w:val="004177F9"/>
    <w:rsid w:val="00420E58"/>
    <w:rsid w:val="00424271"/>
    <w:rsid w:val="00424A27"/>
    <w:rsid w:val="00427CB0"/>
    <w:rsid w:val="0043161E"/>
    <w:rsid w:val="00433481"/>
    <w:rsid w:val="0043747A"/>
    <w:rsid w:val="00441E3B"/>
    <w:rsid w:val="004424C4"/>
    <w:rsid w:val="0044424C"/>
    <w:rsid w:val="0044470F"/>
    <w:rsid w:val="00445718"/>
    <w:rsid w:val="00445E04"/>
    <w:rsid w:val="00447A3A"/>
    <w:rsid w:val="00450829"/>
    <w:rsid w:val="00453D8E"/>
    <w:rsid w:val="00453EE0"/>
    <w:rsid w:val="004549E3"/>
    <w:rsid w:val="0046090F"/>
    <w:rsid w:val="004616EE"/>
    <w:rsid w:val="00461749"/>
    <w:rsid w:val="004641F3"/>
    <w:rsid w:val="00464CC7"/>
    <w:rsid w:val="004650AD"/>
    <w:rsid w:val="004656FD"/>
    <w:rsid w:val="00465825"/>
    <w:rsid w:val="004670C6"/>
    <w:rsid w:val="004679EB"/>
    <w:rsid w:val="004707B0"/>
    <w:rsid w:val="00471970"/>
    <w:rsid w:val="004734D6"/>
    <w:rsid w:val="00473CF9"/>
    <w:rsid w:val="00473D2F"/>
    <w:rsid w:val="00473D8A"/>
    <w:rsid w:val="00474363"/>
    <w:rsid w:val="00474ED2"/>
    <w:rsid w:val="00477ED0"/>
    <w:rsid w:val="00481401"/>
    <w:rsid w:val="0048152E"/>
    <w:rsid w:val="00483508"/>
    <w:rsid w:val="004836C5"/>
    <w:rsid w:val="00483CF8"/>
    <w:rsid w:val="004851D2"/>
    <w:rsid w:val="00485AB8"/>
    <w:rsid w:val="00486F16"/>
    <w:rsid w:val="004935FC"/>
    <w:rsid w:val="00493B38"/>
    <w:rsid w:val="00494993"/>
    <w:rsid w:val="0049640A"/>
    <w:rsid w:val="00496CD0"/>
    <w:rsid w:val="00496D88"/>
    <w:rsid w:val="004A3659"/>
    <w:rsid w:val="004A3C3F"/>
    <w:rsid w:val="004A5583"/>
    <w:rsid w:val="004A777C"/>
    <w:rsid w:val="004B132C"/>
    <w:rsid w:val="004C1574"/>
    <w:rsid w:val="004C2454"/>
    <w:rsid w:val="004C2CFE"/>
    <w:rsid w:val="004C3298"/>
    <w:rsid w:val="004C4924"/>
    <w:rsid w:val="004C4964"/>
    <w:rsid w:val="004C5C56"/>
    <w:rsid w:val="004C6B11"/>
    <w:rsid w:val="004C7CBD"/>
    <w:rsid w:val="004D06C5"/>
    <w:rsid w:val="004D3DB5"/>
    <w:rsid w:val="004E046A"/>
    <w:rsid w:val="004E14E5"/>
    <w:rsid w:val="004E15BC"/>
    <w:rsid w:val="004E2A50"/>
    <w:rsid w:val="004E5D5F"/>
    <w:rsid w:val="004E7579"/>
    <w:rsid w:val="004E7EBB"/>
    <w:rsid w:val="004F0507"/>
    <w:rsid w:val="004F05F6"/>
    <w:rsid w:val="004F30BB"/>
    <w:rsid w:val="004F32EC"/>
    <w:rsid w:val="004F5297"/>
    <w:rsid w:val="004F538F"/>
    <w:rsid w:val="004F6553"/>
    <w:rsid w:val="004F6F9E"/>
    <w:rsid w:val="004F7AFC"/>
    <w:rsid w:val="004F7C1A"/>
    <w:rsid w:val="00501CD1"/>
    <w:rsid w:val="0050213B"/>
    <w:rsid w:val="0050309B"/>
    <w:rsid w:val="00504778"/>
    <w:rsid w:val="00506094"/>
    <w:rsid w:val="00506AD1"/>
    <w:rsid w:val="0050755D"/>
    <w:rsid w:val="005105C7"/>
    <w:rsid w:val="00513AB3"/>
    <w:rsid w:val="005146BA"/>
    <w:rsid w:val="005146E5"/>
    <w:rsid w:val="00515AE6"/>
    <w:rsid w:val="00516FA4"/>
    <w:rsid w:val="005176FA"/>
    <w:rsid w:val="00520DD5"/>
    <w:rsid w:val="00522DE4"/>
    <w:rsid w:val="00523F82"/>
    <w:rsid w:val="005241F4"/>
    <w:rsid w:val="005241FC"/>
    <w:rsid w:val="0052486F"/>
    <w:rsid w:val="00526459"/>
    <w:rsid w:val="00526EC0"/>
    <w:rsid w:val="00530224"/>
    <w:rsid w:val="0053078F"/>
    <w:rsid w:val="00531DB7"/>
    <w:rsid w:val="005350A9"/>
    <w:rsid w:val="00542251"/>
    <w:rsid w:val="00542B8E"/>
    <w:rsid w:val="0054393C"/>
    <w:rsid w:val="005445EC"/>
    <w:rsid w:val="0054522C"/>
    <w:rsid w:val="00545774"/>
    <w:rsid w:val="00545EB0"/>
    <w:rsid w:val="00547BF9"/>
    <w:rsid w:val="00550990"/>
    <w:rsid w:val="005523FF"/>
    <w:rsid w:val="00552505"/>
    <w:rsid w:val="00553B8A"/>
    <w:rsid w:val="00553CF7"/>
    <w:rsid w:val="005569E6"/>
    <w:rsid w:val="00561EC3"/>
    <w:rsid w:val="005657ED"/>
    <w:rsid w:val="00565C33"/>
    <w:rsid w:val="0056618E"/>
    <w:rsid w:val="00566D33"/>
    <w:rsid w:val="00566FEF"/>
    <w:rsid w:val="00571ECC"/>
    <w:rsid w:val="00573D7F"/>
    <w:rsid w:val="005764B4"/>
    <w:rsid w:val="005822B7"/>
    <w:rsid w:val="00583442"/>
    <w:rsid w:val="005850E7"/>
    <w:rsid w:val="00587663"/>
    <w:rsid w:val="00587DF9"/>
    <w:rsid w:val="00592DC9"/>
    <w:rsid w:val="00593062"/>
    <w:rsid w:val="00597E7F"/>
    <w:rsid w:val="005A0091"/>
    <w:rsid w:val="005A0A02"/>
    <w:rsid w:val="005A2349"/>
    <w:rsid w:val="005A2D5F"/>
    <w:rsid w:val="005A5DCC"/>
    <w:rsid w:val="005A7065"/>
    <w:rsid w:val="005B0060"/>
    <w:rsid w:val="005B1E24"/>
    <w:rsid w:val="005B406B"/>
    <w:rsid w:val="005B5B7C"/>
    <w:rsid w:val="005B70C1"/>
    <w:rsid w:val="005C0D6E"/>
    <w:rsid w:val="005C1ABE"/>
    <w:rsid w:val="005C1F58"/>
    <w:rsid w:val="005C2DE2"/>
    <w:rsid w:val="005C465D"/>
    <w:rsid w:val="005D10AB"/>
    <w:rsid w:val="005D4696"/>
    <w:rsid w:val="005D56A8"/>
    <w:rsid w:val="005D6647"/>
    <w:rsid w:val="005D6702"/>
    <w:rsid w:val="005D7050"/>
    <w:rsid w:val="005D790A"/>
    <w:rsid w:val="005E00CB"/>
    <w:rsid w:val="005E09D0"/>
    <w:rsid w:val="005E2257"/>
    <w:rsid w:val="005E3BFB"/>
    <w:rsid w:val="005E67E1"/>
    <w:rsid w:val="005E690F"/>
    <w:rsid w:val="005E7BBB"/>
    <w:rsid w:val="005F1E55"/>
    <w:rsid w:val="005F29DC"/>
    <w:rsid w:val="005F3CA4"/>
    <w:rsid w:val="005F7A04"/>
    <w:rsid w:val="006004AC"/>
    <w:rsid w:val="006010CD"/>
    <w:rsid w:val="00605029"/>
    <w:rsid w:val="00605936"/>
    <w:rsid w:val="00606303"/>
    <w:rsid w:val="00611216"/>
    <w:rsid w:val="00611F19"/>
    <w:rsid w:val="00615C4D"/>
    <w:rsid w:val="006163C4"/>
    <w:rsid w:val="0062020C"/>
    <w:rsid w:val="00620CCF"/>
    <w:rsid w:val="00621E40"/>
    <w:rsid w:val="00626C97"/>
    <w:rsid w:val="00632C00"/>
    <w:rsid w:val="00635F4C"/>
    <w:rsid w:val="006366D2"/>
    <w:rsid w:val="00636CED"/>
    <w:rsid w:val="00637A92"/>
    <w:rsid w:val="006400F4"/>
    <w:rsid w:val="00640CEE"/>
    <w:rsid w:val="00640DCC"/>
    <w:rsid w:val="00642325"/>
    <w:rsid w:val="0064292B"/>
    <w:rsid w:val="006438D5"/>
    <w:rsid w:val="00644628"/>
    <w:rsid w:val="00644A7D"/>
    <w:rsid w:val="00646B8F"/>
    <w:rsid w:val="00652465"/>
    <w:rsid w:val="00652AD6"/>
    <w:rsid w:val="006545F8"/>
    <w:rsid w:val="00654BEE"/>
    <w:rsid w:val="0065562A"/>
    <w:rsid w:val="00655698"/>
    <w:rsid w:val="006563A0"/>
    <w:rsid w:val="006566E5"/>
    <w:rsid w:val="0065690F"/>
    <w:rsid w:val="0065739B"/>
    <w:rsid w:val="006626CB"/>
    <w:rsid w:val="006644BF"/>
    <w:rsid w:val="0066484E"/>
    <w:rsid w:val="00667F82"/>
    <w:rsid w:val="0067055B"/>
    <w:rsid w:val="00671FCF"/>
    <w:rsid w:val="0067484E"/>
    <w:rsid w:val="006748A8"/>
    <w:rsid w:val="00684A55"/>
    <w:rsid w:val="00684D28"/>
    <w:rsid w:val="00686CBE"/>
    <w:rsid w:val="00690E5E"/>
    <w:rsid w:val="00690F7A"/>
    <w:rsid w:val="00691461"/>
    <w:rsid w:val="0069191F"/>
    <w:rsid w:val="00692648"/>
    <w:rsid w:val="00692681"/>
    <w:rsid w:val="006932F4"/>
    <w:rsid w:val="00693516"/>
    <w:rsid w:val="00693879"/>
    <w:rsid w:val="006940D0"/>
    <w:rsid w:val="006970E5"/>
    <w:rsid w:val="006A0177"/>
    <w:rsid w:val="006A057B"/>
    <w:rsid w:val="006A26BA"/>
    <w:rsid w:val="006A327B"/>
    <w:rsid w:val="006A4E4D"/>
    <w:rsid w:val="006A68EF"/>
    <w:rsid w:val="006A7243"/>
    <w:rsid w:val="006B2488"/>
    <w:rsid w:val="006B28BD"/>
    <w:rsid w:val="006B46A2"/>
    <w:rsid w:val="006B7478"/>
    <w:rsid w:val="006B766D"/>
    <w:rsid w:val="006C2D9B"/>
    <w:rsid w:val="006C3A13"/>
    <w:rsid w:val="006C3C5C"/>
    <w:rsid w:val="006C447A"/>
    <w:rsid w:val="006C6C7D"/>
    <w:rsid w:val="006D09D3"/>
    <w:rsid w:val="006D2F8D"/>
    <w:rsid w:val="006D3E76"/>
    <w:rsid w:val="006D43E3"/>
    <w:rsid w:val="006E069E"/>
    <w:rsid w:val="006E1291"/>
    <w:rsid w:val="006E1333"/>
    <w:rsid w:val="006E2482"/>
    <w:rsid w:val="006E30A5"/>
    <w:rsid w:val="006E3524"/>
    <w:rsid w:val="006E4613"/>
    <w:rsid w:val="006E4C2E"/>
    <w:rsid w:val="006E6535"/>
    <w:rsid w:val="006E6737"/>
    <w:rsid w:val="006E6D1E"/>
    <w:rsid w:val="006F2AB0"/>
    <w:rsid w:val="006F3979"/>
    <w:rsid w:val="006F4E17"/>
    <w:rsid w:val="006F518F"/>
    <w:rsid w:val="006F6F84"/>
    <w:rsid w:val="00700ECD"/>
    <w:rsid w:val="00701538"/>
    <w:rsid w:val="00702ABA"/>
    <w:rsid w:val="0070320E"/>
    <w:rsid w:val="00704159"/>
    <w:rsid w:val="007074C5"/>
    <w:rsid w:val="007113B4"/>
    <w:rsid w:val="0071191F"/>
    <w:rsid w:val="00711AD7"/>
    <w:rsid w:val="00712734"/>
    <w:rsid w:val="00712EFA"/>
    <w:rsid w:val="0071396F"/>
    <w:rsid w:val="00713C71"/>
    <w:rsid w:val="00717D33"/>
    <w:rsid w:val="00720F31"/>
    <w:rsid w:val="0072295E"/>
    <w:rsid w:val="00722F54"/>
    <w:rsid w:val="007246E2"/>
    <w:rsid w:val="00724C4A"/>
    <w:rsid w:val="007254B8"/>
    <w:rsid w:val="007262B5"/>
    <w:rsid w:val="007266FB"/>
    <w:rsid w:val="00727851"/>
    <w:rsid w:val="00730521"/>
    <w:rsid w:val="00732636"/>
    <w:rsid w:val="007332ED"/>
    <w:rsid w:val="007340FC"/>
    <w:rsid w:val="00734710"/>
    <w:rsid w:val="00735F4A"/>
    <w:rsid w:val="00737482"/>
    <w:rsid w:val="00737F8C"/>
    <w:rsid w:val="00740F4D"/>
    <w:rsid w:val="007429E8"/>
    <w:rsid w:val="007443E1"/>
    <w:rsid w:val="0074599B"/>
    <w:rsid w:val="00745B6B"/>
    <w:rsid w:val="0074675C"/>
    <w:rsid w:val="00747CDB"/>
    <w:rsid w:val="00751CA5"/>
    <w:rsid w:val="00752794"/>
    <w:rsid w:val="00752842"/>
    <w:rsid w:val="007528AC"/>
    <w:rsid w:val="0075350C"/>
    <w:rsid w:val="0076038E"/>
    <w:rsid w:val="007603BE"/>
    <w:rsid w:val="00761595"/>
    <w:rsid w:val="007626C5"/>
    <w:rsid w:val="00762DB4"/>
    <w:rsid w:val="00763895"/>
    <w:rsid w:val="00763B43"/>
    <w:rsid w:val="0076405C"/>
    <w:rsid w:val="00766956"/>
    <w:rsid w:val="00771638"/>
    <w:rsid w:val="007725E9"/>
    <w:rsid w:val="00774E6C"/>
    <w:rsid w:val="00774EE6"/>
    <w:rsid w:val="00775DA3"/>
    <w:rsid w:val="00777D5B"/>
    <w:rsid w:val="00780953"/>
    <w:rsid w:val="00780D72"/>
    <w:rsid w:val="00784A17"/>
    <w:rsid w:val="00786F07"/>
    <w:rsid w:val="00787BC5"/>
    <w:rsid w:val="00792553"/>
    <w:rsid w:val="00792976"/>
    <w:rsid w:val="007930EE"/>
    <w:rsid w:val="00793D4B"/>
    <w:rsid w:val="00793E9F"/>
    <w:rsid w:val="00795D43"/>
    <w:rsid w:val="007979FF"/>
    <w:rsid w:val="007A0C2C"/>
    <w:rsid w:val="007A0F95"/>
    <w:rsid w:val="007A1766"/>
    <w:rsid w:val="007A1EBC"/>
    <w:rsid w:val="007A31F2"/>
    <w:rsid w:val="007A526C"/>
    <w:rsid w:val="007A7706"/>
    <w:rsid w:val="007A7D2F"/>
    <w:rsid w:val="007A7D36"/>
    <w:rsid w:val="007B11AD"/>
    <w:rsid w:val="007B2822"/>
    <w:rsid w:val="007B4991"/>
    <w:rsid w:val="007C11E4"/>
    <w:rsid w:val="007C1398"/>
    <w:rsid w:val="007C16C0"/>
    <w:rsid w:val="007C17FF"/>
    <w:rsid w:val="007C1D05"/>
    <w:rsid w:val="007C3B0E"/>
    <w:rsid w:val="007C43A1"/>
    <w:rsid w:val="007C46BA"/>
    <w:rsid w:val="007C597B"/>
    <w:rsid w:val="007C599B"/>
    <w:rsid w:val="007C6BD8"/>
    <w:rsid w:val="007C7673"/>
    <w:rsid w:val="007D34E7"/>
    <w:rsid w:val="007D3C4E"/>
    <w:rsid w:val="007D3D3E"/>
    <w:rsid w:val="007D3FA1"/>
    <w:rsid w:val="007D68E6"/>
    <w:rsid w:val="007D74CD"/>
    <w:rsid w:val="007D776A"/>
    <w:rsid w:val="007E607A"/>
    <w:rsid w:val="007F1CD2"/>
    <w:rsid w:val="007F22D4"/>
    <w:rsid w:val="007F42C1"/>
    <w:rsid w:val="007F57BA"/>
    <w:rsid w:val="007F702F"/>
    <w:rsid w:val="007F77B8"/>
    <w:rsid w:val="0080001D"/>
    <w:rsid w:val="008006B6"/>
    <w:rsid w:val="00802411"/>
    <w:rsid w:val="008031B1"/>
    <w:rsid w:val="00804105"/>
    <w:rsid w:val="00805C4E"/>
    <w:rsid w:val="008067AD"/>
    <w:rsid w:val="00810241"/>
    <w:rsid w:val="00810596"/>
    <w:rsid w:val="00815FC3"/>
    <w:rsid w:val="00816EBE"/>
    <w:rsid w:val="00817EAD"/>
    <w:rsid w:val="00821A5D"/>
    <w:rsid w:val="008225A4"/>
    <w:rsid w:val="00823C4E"/>
    <w:rsid w:val="00825FA0"/>
    <w:rsid w:val="008266AB"/>
    <w:rsid w:val="0083222D"/>
    <w:rsid w:val="00834019"/>
    <w:rsid w:val="00834FE0"/>
    <w:rsid w:val="00835960"/>
    <w:rsid w:val="00837118"/>
    <w:rsid w:val="00837D07"/>
    <w:rsid w:val="00837D67"/>
    <w:rsid w:val="00837F54"/>
    <w:rsid w:val="0084071B"/>
    <w:rsid w:val="008410E5"/>
    <w:rsid w:val="00843389"/>
    <w:rsid w:val="0084614D"/>
    <w:rsid w:val="00846BC7"/>
    <w:rsid w:val="00847B70"/>
    <w:rsid w:val="008512CD"/>
    <w:rsid w:val="00851633"/>
    <w:rsid w:val="00851821"/>
    <w:rsid w:val="00851BAF"/>
    <w:rsid w:val="0085299A"/>
    <w:rsid w:val="00854FF1"/>
    <w:rsid w:val="00855792"/>
    <w:rsid w:val="0086062D"/>
    <w:rsid w:val="00860A48"/>
    <w:rsid w:val="00865291"/>
    <w:rsid w:val="00865C61"/>
    <w:rsid w:val="00866514"/>
    <w:rsid w:val="008701B4"/>
    <w:rsid w:val="00870E5F"/>
    <w:rsid w:val="008746B5"/>
    <w:rsid w:val="00874A56"/>
    <w:rsid w:val="00877D3F"/>
    <w:rsid w:val="00877E33"/>
    <w:rsid w:val="00882E23"/>
    <w:rsid w:val="008841F5"/>
    <w:rsid w:val="008852BE"/>
    <w:rsid w:val="00885D7C"/>
    <w:rsid w:val="008865E3"/>
    <w:rsid w:val="00886DD5"/>
    <w:rsid w:val="00887D2D"/>
    <w:rsid w:val="00892004"/>
    <w:rsid w:val="00892F74"/>
    <w:rsid w:val="008931D6"/>
    <w:rsid w:val="0089667D"/>
    <w:rsid w:val="008967A8"/>
    <w:rsid w:val="00896A18"/>
    <w:rsid w:val="00897ECD"/>
    <w:rsid w:val="008A15B6"/>
    <w:rsid w:val="008A32AD"/>
    <w:rsid w:val="008A6DE0"/>
    <w:rsid w:val="008B10B5"/>
    <w:rsid w:val="008B2CD5"/>
    <w:rsid w:val="008B3DD3"/>
    <w:rsid w:val="008B4018"/>
    <w:rsid w:val="008B5966"/>
    <w:rsid w:val="008C1A13"/>
    <w:rsid w:val="008C22CA"/>
    <w:rsid w:val="008C331A"/>
    <w:rsid w:val="008C4A34"/>
    <w:rsid w:val="008C4D34"/>
    <w:rsid w:val="008C5217"/>
    <w:rsid w:val="008C5D80"/>
    <w:rsid w:val="008C6A85"/>
    <w:rsid w:val="008D178A"/>
    <w:rsid w:val="008D216C"/>
    <w:rsid w:val="008D2DBC"/>
    <w:rsid w:val="008D3593"/>
    <w:rsid w:val="008D456D"/>
    <w:rsid w:val="008D65B5"/>
    <w:rsid w:val="008D7AAA"/>
    <w:rsid w:val="008E2921"/>
    <w:rsid w:val="008E2E90"/>
    <w:rsid w:val="008E5E47"/>
    <w:rsid w:val="008F0834"/>
    <w:rsid w:val="008F104D"/>
    <w:rsid w:val="008F59D8"/>
    <w:rsid w:val="008F5C7A"/>
    <w:rsid w:val="008F6281"/>
    <w:rsid w:val="008F79FC"/>
    <w:rsid w:val="00900171"/>
    <w:rsid w:val="0090088F"/>
    <w:rsid w:val="00902DAF"/>
    <w:rsid w:val="009039B3"/>
    <w:rsid w:val="00903E64"/>
    <w:rsid w:val="00905ED6"/>
    <w:rsid w:val="0090638F"/>
    <w:rsid w:val="00907DB5"/>
    <w:rsid w:val="00910706"/>
    <w:rsid w:val="0091090F"/>
    <w:rsid w:val="00910A72"/>
    <w:rsid w:val="00916100"/>
    <w:rsid w:val="00916B6B"/>
    <w:rsid w:val="009178D3"/>
    <w:rsid w:val="00917AA6"/>
    <w:rsid w:val="00922476"/>
    <w:rsid w:val="00922D68"/>
    <w:rsid w:val="00925613"/>
    <w:rsid w:val="00926C68"/>
    <w:rsid w:val="0092778A"/>
    <w:rsid w:val="00927959"/>
    <w:rsid w:val="00931418"/>
    <w:rsid w:val="00933B95"/>
    <w:rsid w:val="00933E06"/>
    <w:rsid w:val="0093506C"/>
    <w:rsid w:val="00936400"/>
    <w:rsid w:val="00936E23"/>
    <w:rsid w:val="0094160D"/>
    <w:rsid w:val="00941748"/>
    <w:rsid w:val="009419EF"/>
    <w:rsid w:val="00941A38"/>
    <w:rsid w:val="00942736"/>
    <w:rsid w:val="00942C5B"/>
    <w:rsid w:val="00943A70"/>
    <w:rsid w:val="009454C5"/>
    <w:rsid w:val="009460EB"/>
    <w:rsid w:val="0094695C"/>
    <w:rsid w:val="00947A98"/>
    <w:rsid w:val="009543F5"/>
    <w:rsid w:val="00954E8B"/>
    <w:rsid w:val="009564B7"/>
    <w:rsid w:val="00960C4A"/>
    <w:rsid w:val="00962147"/>
    <w:rsid w:val="00963288"/>
    <w:rsid w:val="009635BD"/>
    <w:rsid w:val="009646E8"/>
    <w:rsid w:val="00965751"/>
    <w:rsid w:val="0096698C"/>
    <w:rsid w:val="00966B02"/>
    <w:rsid w:val="00966C74"/>
    <w:rsid w:val="00967318"/>
    <w:rsid w:val="009677CD"/>
    <w:rsid w:val="00970091"/>
    <w:rsid w:val="009703EA"/>
    <w:rsid w:val="00970DFF"/>
    <w:rsid w:val="0097135B"/>
    <w:rsid w:val="00971540"/>
    <w:rsid w:val="00971BDE"/>
    <w:rsid w:val="00972C99"/>
    <w:rsid w:val="00973AAC"/>
    <w:rsid w:val="009747FA"/>
    <w:rsid w:val="009753C0"/>
    <w:rsid w:val="00982B91"/>
    <w:rsid w:val="0098312C"/>
    <w:rsid w:val="0098604F"/>
    <w:rsid w:val="00993046"/>
    <w:rsid w:val="00994C30"/>
    <w:rsid w:val="00995206"/>
    <w:rsid w:val="00997BF7"/>
    <w:rsid w:val="009A00F8"/>
    <w:rsid w:val="009A105A"/>
    <w:rsid w:val="009A495A"/>
    <w:rsid w:val="009A5B2C"/>
    <w:rsid w:val="009A74B5"/>
    <w:rsid w:val="009A7D6D"/>
    <w:rsid w:val="009B22D2"/>
    <w:rsid w:val="009B249A"/>
    <w:rsid w:val="009B4871"/>
    <w:rsid w:val="009B5FDA"/>
    <w:rsid w:val="009C22D6"/>
    <w:rsid w:val="009C27CE"/>
    <w:rsid w:val="009C2B97"/>
    <w:rsid w:val="009C3DBF"/>
    <w:rsid w:val="009C4F8A"/>
    <w:rsid w:val="009D141A"/>
    <w:rsid w:val="009D2B1C"/>
    <w:rsid w:val="009D5BA8"/>
    <w:rsid w:val="009D6B04"/>
    <w:rsid w:val="009E07B7"/>
    <w:rsid w:val="009E1939"/>
    <w:rsid w:val="009E295A"/>
    <w:rsid w:val="009E394F"/>
    <w:rsid w:val="009E399C"/>
    <w:rsid w:val="009E42A7"/>
    <w:rsid w:val="009E670A"/>
    <w:rsid w:val="009E68E0"/>
    <w:rsid w:val="009F004A"/>
    <w:rsid w:val="009F017F"/>
    <w:rsid w:val="009F2B89"/>
    <w:rsid w:val="009F2FEB"/>
    <w:rsid w:val="009F31A8"/>
    <w:rsid w:val="009F3F11"/>
    <w:rsid w:val="009F3F9B"/>
    <w:rsid w:val="009F43AD"/>
    <w:rsid w:val="009F4783"/>
    <w:rsid w:val="009F4B89"/>
    <w:rsid w:val="009F775E"/>
    <w:rsid w:val="00A01EC9"/>
    <w:rsid w:val="00A01F6C"/>
    <w:rsid w:val="00A021A1"/>
    <w:rsid w:val="00A0476A"/>
    <w:rsid w:val="00A06E39"/>
    <w:rsid w:val="00A13921"/>
    <w:rsid w:val="00A1430E"/>
    <w:rsid w:val="00A1498B"/>
    <w:rsid w:val="00A1598B"/>
    <w:rsid w:val="00A16340"/>
    <w:rsid w:val="00A20258"/>
    <w:rsid w:val="00A222E9"/>
    <w:rsid w:val="00A225A4"/>
    <w:rsid w:val="00A2322A"/>
    <w:rsid w:val="00A23932"/>
    <w:rsid w:val="00A239FB"/>
    <w:rsid w:val="00A26C3E"/>
    <w:rsid w:val="00A26F16"/>
    <w:rsid w:val="00A27648"/>
    <w:rsid w:val="00A304F2"/>
    <w:rsid w:val="00A3290A"/>
    <w:rsid w:val="00A32AEB"/>
    <w:rsid w:val="00A33455"/>
    <w:rsid w:val="00A35BA9"/>
    <w:rsid w:val="00A40745"/>
    <w:rsid w:val="00A40F91"/>
    <w:rsid w:val="00A41A0D"/>
    <w:rsid w:val="00A4275F"/>
    <w:rsid w:val="00A444C6"/>
    <w:rsid w:val="00A44BB0"/>
    <w:rsid w:val="00A55C0F"/>
    <w:rsid w:val="00A55FC2"/>
    <w:rsid w:val="00A560EB"/>
    <w:rsid w:val="00A5706D"/>
    <w:rsid w:val="00A60AFE"/>
    <w:rsid w:val="00A60B18"/>
    <w:rsid w:val="00A61DF0"/>
    <w:rsid w:val="00A62258"/>
    <w:rsid w:val="00A632B6"/>
    <w:rsid w:val="00A63DBE"/>
    <w:rsid w:val="00A65C33"/>
    <w:rsid w:val="00A65EC4"/>
    <w:rsid w:val="00A66054"/>
    <w:rsid w:val="00A67E7B"/>
    <w:rsid w:val="00A70F09"/>
    <w:rsid w:val="00A74EA1"/>
    <w:rsid w:val="00A753A8"/>
    <w:rsid w:val="00A771BF"/>
    <w:rsid w:val="00A77410"/>
    <w:rsid w:val="00A81D7E"/>
    <w:rsid w:val="00A829D2"/>
    <w:rsid w:val="00A83967"/>
    <w:rsid w:val="00A8479E"/>
    <w:rsid w:val="00A85B02"/>
    <w:rsid w:val="00A909F2"/>
    <w:rsid w:val="00A9114F"/>
    <w:rsid w:val="00A91DC4"/>
    <w:rsid w:val="00A92EA0"/>
    <w:rsid w:val="00A93646"/>
    <w:rsid w:val="00A93DF0"/>
    <w:rsid w:val="00A963C9"/>
    <w:rsid w:val="00AA29F8"/>
    <w:rsid w:val="00AA450F"/>
    <w:rsid w:val="00AA5C15"/>
    <w:rsid w:val="00AA6AF7"/>
    <w:rsid w:val="00AA76D5"/>
    <w:rsid w:val="00AB042B"/>
    <w:rsid w:val="00AB0C69"/>
    <w:rsid w:val="00AB1CAC"/>
    <w:rsid w:val="00AB4581"/>
    <w:rsid w:val="00AB4B25"/>
    <w:rsid w:val="00AB4EF9"/>
    <w:rsid w:val="00AC05BF"/>
    <w:rsid w:val="00AC0BA6"/>
    <w:rsid w:val="00AC0D17"/>
    <w:rsid w:val="00AC1412"/>
    <w:rsid w:val="00AC2147"/>
    <w:rsid w:val="00AC3C41"/>
    <w:rsid w:val="00AC632E"/>
    <w:rsid w:val="00AC6F25"/>
    <w:rsid w:val="00AD0C1A"/>
    <w:rsid w:val="00AD3334"/>
    <w:rsid w:val="00AD3D6A"/>
    <w:rsid w:val="00AD76E3"/>
    <w:rsid w:val="00AD7FEB"/>
    <w:rsid w:val="00AE1D60"/>
    <w:rsid w:val="00AE2522"/>
    <w:rsid w:val="00AE438A"/>
    <w:rsid w:val="00AE439A"/>
    <w:rsid w:val="00AE640E"/>
    <w:rsid w:val="00AE6CC3"/>
    <w:rsid w:val="00AE70A8"/>
    <w:rsid w:val="00AF1891"/>
    <w:rsid w:val="00AF3184"/>
    <w:rsid w:val="00AF3DF2"/>
    <w:rsid w:val="00AF4302"/>
    <w:rsid w:val="00AF4816"/>
    <w:rsid w:val="00AF4F59"/>
    <w:rsid w:val="00AF5772"/>
    <w:rsid w:val="00AF7807"/>
    <w:rsid w:val="00B006EA"/>
    <w:rsid w:val="00B01F39"/>
    <w:rsid w:val="00B03730"/>
    <w:rsid w:val="00B03D52"/>
    <w:rsid w:val="00B049F9"/>
    <w:rsid w:val="00B0655F"/>
    <w:rsid w:val="00B0746F"/>
    <w:rsid w:val="00B100BA"/>
    <w:rsid w:val="00B11063"/>
    <w:rsid w:val="00B115D3"/>
    <w:rsid w:val="00B13575"/>
    <w:rsid w:val="00B13647"/>
    <w:rsid w:val="00B14029"/>
    <w:rsid w:val="00B15BF7"/>
    <w:rsid w:val="00B17016"/>
    <w:rsid w:val="00B21750"/>
    <w:rsid w:val="00B22EBF"/>
    <w:rsid w:val="00B243DF"/>
    <w:rsid w:val="00B24741"/>
    <w:rsid w:val="00B267E8"/>
    <w:rsid w:val="00B277CE"/>
    <w:rsid w:val="00B307B7"/>
    <w:rsid w:val="00B3294B"/>
    <w:rsid w:val="00B340C8"/>
    <w:rsid w:val="00B34259"/>
    <w:rsid w:val="00B37EB4"/>
    <w:rsid w:val="00B44C0B"/>
    <w:rsid w:val="00B44D50"/>
    <w:rsid w:val="00B452AB"/>
    <w:rsid w:val="00B45DBF"/>
    <w:rsid w:val="00B4603E"/>
    <w:rsid w:val="00B477CE"/>
    <w:rsid w:val="00B5091C"/>
    <w:rsid w:val="00B6122D"/>
    <w:rsid w:val="00B61547"/>
    <w:rsid w:val="00B61AAF"/>
    <w:rsid w:val="00B621DD"/>
    <w:rsid w:val="00B65226"/>
    <w:rsid w:val="00B6551C"/>
    <w:rsid w:val="00B66210"/>
    <w:rsid w:val="00B664A0"/>
    <w:rsid w:val="00B66F22"/>
    <w:rsid w:val="00B72809"/>
    <w:rsid w:val="00B7309B"/>
    <w:rsid w:val="00B7378C"/>
    <w:rsid w:val="00B743AF"/>
    <w:rsid w:val="00B77F9A"/>
    <w:rsid w:val="00B82472"/>
    <w:rsid w:val="00B82F11"/>
    <w:rsid w:val="00B84EDF"/>
    <w:rsid w:val="00B95135"/>
    <w:rsid w:val="00B95968"/>
    <w:rsid w:val="00B95994"/>
    <w:rsid w:val="00BA17BD"/>
    <w:rsid w:val="00BA2140"/>
    <w:rsid w:val="00BA37C6"/>
    <w:rsid w:val="00BA3845"/>
    <w:rsid w:val="00BA6FED"/>
    <w:rsid w:val="00BA725C"/>
    <w:rsid w:val="00BA7806"/>
    <w:rsid w:val="00BB106F"/>
    <w:rsid w:val="00BB51DD"/>
    <w:rsid w:val="00BB6C73"/>
    <w:rsid w:val="00BB7501"/>
    <w:rsid w:val="00BB77E7"/>
    <w:rsid w:val="00BB7D41"/>
    <w:rsid w:val="00BC0C4E"/>
    <w:rsid w:val="00BC154A"/>
    <w:rsid w:val="00BC1961"/>
    <w:rsid w:val="00BC3E3F"/>
    <w:rsid w:val="00BC54A2"/>
    <w:rsid w:val="00BC57DA"/>
    <w:rsid w:val="00BC7B9B"/>
    <w:rsid w:val="00BC7F4B"/>
    <w:rsid w:val="00BD03D4"/>
    <w:rsid w:val="00BD09E3"/>
    <w:rsid w:val="00BD28CA"/>
    <w:rsid w:val="00BD2D12"/>
    <w:rsid w:val="00BD6AD3"/>
    <w:rsid w:val="00BD7D18"/>
    <w:rsid w:val="00BE1625"/>
    <w:rsid w:val="00BE5AF1"/>
    <w:rsid w:val="00BE5B0C"/>
    <w:rsid w:val="00BE5B85"/>
    <w:rsid w:val="00BE6EF4"/>
    <w:rsid w:val="00BF20CA"/>
    <w:rsid w:val="00BF24FE"/>
    <w:rsid w:val="00BF41A2"/>
    <w:rsid w:val="00BF7BFD"/>
    <w:rsid w:val="00C00346"/>
    <w:rsid w:val="00C037FD"/>
    <w:rsid w:val="00C03B37"/>
    <w:rsid w:val="00C04A2B"/>
    <w:rsid w:val="00C06164"/>
    <w:rsid w:val="00C10314"/>
    <w:rsid w:val="00C11BF4"/>
    <w:rsid w:val="00C13C29"/>
    <w:rsid w:val="00C1564B"/>
    <w:rsid w:val="00C203B0"/>
    <w:rsid w:val="00C21175"/>
    <w:rsid w:val="00C2155D"/>
    <w:rsid w:val="00C216B6"/>
    <w:rsid w:val="00C230C5"/>
    <w:rsid w:val="00C23666"/>
    <w:rsid w:val="00C24D33"/>
    <w:rsid w:val="00C2534B"/>
    <w:rsid w:val="00C254BD"/>
    <w:rsid w:val="00C27535"/>
    <w:rsid w:val="00C27E16"/>
    <w:rsid w:val="00C31298"/>
    <w:rsid w:val="00C34241"/>
    <w:rsid w:val="00C35175"/>
    <w:rsid w:val="00C41986"/>
    <w:rsid w:val="00C41A64"/>
    <w:rsid w:val="00C42277"/>
    <w:rsid w:val="00C45837"/>
    <w:rsid w:val="00C47739"/>
    <w:rsid w:val="00C51449"/>
    <w:rsid w:val="00C527EC"/>
    <w:rsid w:val="00C57354"/>
    <w:rsid w:val="00C60AE9"/>
    <w:rsid w:val="00C60B0B"/>
    <w:rsid w:val="00C60DE1"/>
    <w:rsid w:val="00C61361"/>
    <w:rsid w:val="00C6165B"/>
    <w:rsid w:val="00C62952"/>
    <w:rsid w:val="00C66BE0"/>
    <w:rsid w:val="00C670DE"/>
    <w:rsid w:val="00C67983"/>
    <w:rsid w:val="00C70129"/>
    <w:rsid w:val="00C70A38"/>
    <w:rsid w:val="00C70A68"/>
    <w:rsid w:val="00C71942"/>
    <w:rsid w:val="00C73634"/>
    <w:rsid w:val="00C73EDF"/>
    <w:rsid w:val="00C740EF"/>
    <w:rsid w:val="00C7430D"/>
    <w:rsid w:val="00C74FBE"/>
    <w:rsid w:val="00C776DA"/>
    <w:rsid w:val="00C77C82"/>
    <w:rsid w:val="00C806FE"/>
    <w:rsid w:val="00C82CD1"/>
    <w:rsid w:val="00C834A8"/>
    <w:rsid w:val="00C84631"/>
    <w:rsid w:val="00C8762C"/>
    <w:rsid w:val="00C87D61"/>
    <w:rsid w:val="00C92257"/>
    <w:rsid w:val="00C952C2"/>
    <w:rsid w:val="00CA0453"/>
    <w:rsid w:val="00CA38A6"/>
    <w:rsid w:val="00CA3BB4"/>
    <w:rsid w:val="00CA56B3"/>
    <w:rsid w:val="00CB2810"/>
    <w:rsid w:val="00CB336D"/>
    <w:rsid w:val="00CB37D7"/>
    <w:rsid w:val="00CB4253"/>
    <w:rsid w:val="00CB4CA0"/>
    <w:rsid w:val="00CC009F"/>
    <w:rsid w:val="00CC1966"/>
    <w:rsid w:val="00CC1E06"/>
    <w:rsid w:val="00CC2FC8"/>
    <w:rsid w:val="00CC32ED"/>
    <w:rsid w:val="00CC50BE"/>
    <w:rsid w:val="00CC72FD"/>
    <w:rsid w:val="00CC7781"/>
    <w:rsid w:val="00CD1035"/>
    <w:rsid w:val="00CD21FC"/>
    <w:rsid w:val="00CD2614"/>
    <w:rsid w:val="00CD2D18"/>
    <w:rsid w:val="00CD370A"/>
    <w:rsid w:val="00CD3A12"/>
    <w:rsid w:val="00CD66BB"/>
    <w:rsid w:val="00CD7910"/>
    <w:rsid w:val="00CE0980"/>
    <w:rsid w:val="00CE0D6B"/>
    <w:rsid w:val="00CE0DED"/>
    <w:rsid w:val="00CE20D3"/>
    <w:rsid w:val="00CE2C4D"/>
    <w:rsid w:val="00CE3DEA"/>
    <w:rsid w:val="00CE5348"/>
    <w:rsid w:val="00CE5393"/>
    <w:rsid w:val="00CE59BB"/>
    <w:rsid w:val="00CE64E1"/>
    <w:rsid w:val="00CE6901"/>
    <w:rsid w:val="00CE6C15"/>
    <w:rsid w:val="00CE73DE"/>
    <w:rsid w:val="00CF1C83"/>
    <w:rsid w:val="00CF26AD"/>
    <w:rsid w:val="00CF2B07"/>
    <w:rsid w:val="00CF4651"/>
    <w:rsid w:val="00CF6840"/>
    <w:rsid w:val="00CF6A7D"/>
    <w:rsid w:val="00CF7FDE"/>
    <w:rsid w:val="00D001EA"/>
    <w:rsid w:val="00D009B9"/>
    <w:rsid w:val="00D01B41"/>
    <w:rsid w:val="00D02E6A"/>
    <w:rsid w:val="00D03ADD"/>
    <w:rsid w:val="00D041F3"/>
    <w:rsid w:val="00D04417"/>
    <w:rsid w:val="00D0509F"/>
    <w:rsid w:val="00D05EB3"/>
    <w:rsid w:val="00D0652B"/>
    <w:rsid w:val="00D0796F"/>
    <w:rsid w:val="00D10AFA"/>
    <w:rsid w:val="00D118A9"/>
    <w:rsid w:val="00D16242"/>
    <w:rsid w:val="00D20AF7"/>
    <w:rsid w:val="00D2182C"/>
    <w:rsid w:val="00D21A32"/>
    <w:rsid w:val="00D250DA"/>
    <w:rsid w:val="00D27FFB"/>
    <w:rsid w:val="00D31914"/>
    <w:rsid w:val="00D31E78"/>
    <w:rsid w:val="00D33068"/>
    <w:rsid w:val="00D33B69"/>
    <w:rsid w:val="00D34783"/>
    <w:rsid w:val="00D35BC7"/>
    <w:rsid w:val="00D35F23"/>
    <w:rsid w:val="00D363D6"/>
    <w:rsid w:val="00D37BA1"/>
    <w:rsid w:val="00D40299"/>
    <w:rsid w:val="00D4242C"/>
    <w:rsid w:val="00D426EB"/>
    <w:rsid w:val="00D42A68"/>
    <w:rsid w:val="00D43FAD"/>
    <w:rsid w:val="00D4493A"/>
    <w:rsid w:val="00D44D98"/>
    <w:rsid w:val="00D45A4E"/>
    <w:rsid w:val="00D4629E"/>
    <w:rsid w:val="00D4740D"/>
    <w:rsid w:val="00D47FF9"/>
    <w:rsid w:val="00D508DC"/>
    <w:rsid w:val="00D51955"/>
    <w:rsid w:val="00D51D8F"/>
    <w:rsid w:val="00D5236E"/>
    <w:rsid w:val="00D535A0"/>
    <w:rsid w:val="00D54BE0"/>
    <w:rsid w:val="00D56044"/>
    <w:rsid w:val="00D6170C"/>
    <w:rsid w:val="00D61A78"/>
    <w:rsid w:val="00D621B2"/>
    <w:rsid w:val="00D627BB"/>
    <w:rsid w:val="00D67CF0"/>
    <w:rsid w:val="00D700F4"/>
    <w:rsid w:val="00D714D7"/>
    <w:rsid w:val="00D7420B"/>
    <w:rsid w:val="00D748CF"/>
    <w:rsid w:val="00D74EEA"/>
    <w:rsid w:val="00D75552"/>
    <w:rsid w:val="00D755F9"/>
    <w:rsid w:val="00D76F84"/>
    <w:rsid w:val="00D80CD8"/>
    <w:rsid w:val="00D814AA"/>
    <w:rsid w:val="00D824C2"/>
    <w:rsid w:val="00D82929"/>
    <w:rsid w:val="00D83574"/>
    <w:rsid w:val="00D8574B"/>
    <w:rsid w:val="00D86510"/>
    <w:rsid w:val="00D867C4"/>
    <w:rsid w:val="00D867FB"/>
    <w:rsid w:val="00D86DA2"/>
    <w:rsid w:val="00D87B6F"/>
    <w:rsid w:val="00D91C8E"/>
    <w:rsid w:val="00D932F3"/>
    <w:rsid w:val="00D9439C"/>
    <w:rsid w:val="00D94B15"/>
    <w:rsid w:val="00D96629"/>
    <w:rsid w:val="00D96729"/>
    <w:rsid w:val="00DA01F0"/>
    <w:rsid w:val="00DA3BA6"/>
    <w:rsid w:val="00DA4182"/>
    <w:rsid w:val="00DA438D"/>
    <w:rsid w:val="00DA6D52"/>
    <w:rsid w:val="00DA723A"/>
    <w:rsid w:val="00DB0F94"/>
    <w:rsid w:val="00DB1103"/>
    <w:rsid w:val="00DB31AB"/>
    <w:rsid w:val="00DB568F"/>
    <w:rsid w:val="00DB6748"/>
    <w:rsid w:val="00DB6DC4"/>
    <w:rsid w:val="00DC0632"/>
    <w:rsid w:val="00DC1BC8"/>
    <w:rsid w:val="00DD0ED4"/>
    <w:rsid w:val="00DD53FC"/>
    <w:rsid w:val="00DE1CFF"/>
    <w:rsid w:val="00DE3047"/>
    <w:rsid w:val="00DE4047"/>
    <w:rsid w:val="00DE4ECF"/>
    <w:rsid w:val="00DE5342"/>
    <w:rsid w:val="00DE5DE9"/>
    <w:rsid w:val="00DE6A1C"/>
    <w:rsid w:val="00DF056C"/>
    <w:rsid w:val="00DF0E74"/>
    <w:rsid w:val="00DF2C73"/>
    <w:rsid w:val="00DF7303"/>
    <w:rsid w:val="00DF78BD"/>
    <w:rsid w:val="00E001E6"/>
    <w:rsid w:val="00E016E1"/>
    <w:rsid w:val="00E0189B"/>
    <w:rsid w:val="00E0233A"/>
    <w:rsid w:val="00E03695"/>
    <w:rsid w:val="00E0399E"/>
    <w:rsid w:val="00E076D5"/>
    <w:rsid w:val="00E113FF"/>
    <w:rsid w:val="00E12394"/>
    <w:rsid w:val="00E12E48"/>
    <w:rsid w:val="00E13486"/>
    <w:rsid w:val="00E14CFC"/>
    <w:rsid w:val="00E17905"/>
    <w:rsid w:val="00E17B4F"/>
    <w:rsid w:val="00E21ACC"/>
    <w:rsid w:val="00E21B18"/>
    <w:rsid w:val="00E22B9A"/>
    <w:rsid w:val="00E23396"/>
    <w:rsid w:val="00E23A92"/>
    <w:rsid w:val="00E24B23"/>
    <w:rsid w:val="00E302F8"/>
    <w:rsid w:val="00E31734"/>
    <w:rsid w:val="00E32291"/>
    <w:rsid w:val="00E32FC0"/>
    <w:rsid w:val="00E33BE3"/>
    <w:rsid w:val="00E357F0"/>
    <w:rsid w:val="00E35B8E"/>
    <w:rsid w:val="00E3705F"/>
    <w:rsid w:val="00E37CDC"/>
    <w:rsid w:val="00E403FB"/>
    <w:rsid w:val="00E41387"/>
    <w:rsid w:val="00E4197B"/>
    <w:rsid w:val="00E44D2F"/>
    <w:rsid w:val="00E44FFF"/>
    <w:rsid w:val="00E47872"/>
    <w:rsid w:val="00E5019A"/>
    <w:rsid w:val="00E52643"/>
    <w:rsid w:val="00E54008"/>
    <w:rsid w:val="00E560A4"/>
    <w:rsid w:val="00E6529B"/>
    <w:rsid w:val="00E655E2"/>
    <w:rsid w:val="00E70A02"/>
    <w:rsid w:val="00E71F7F"/>
    <w:rsid w:val="00E72781"/>
    <w:rsid w:val="00E73905"/>
    <w:rsid w:val="00E7417A"/>
    <w:rsid w:val="00E75688"/>
    <w:rsid w:val="00E7602D"/>
    <w:rsid w:val="00E776B1"/>
    <w:rsid w:val="00E776C3"/>
    <w:rsid w:val="00E77A93"/>
    <w:rsid w:val="00E77CF7"/>
    <w:rsid w:val="00E802BE"/>
    <w:rsid w:val="00E81155"/>
    <w:rsid w:val="00E828E8"/>
    <w:rsid w:val="00E8338A"/>
    <w:rsid w:val="00E836BB"/>
    <w:rsid w:val="00E83A0D"/>
    <w:rsid w:val="00E844E0"/>
    <w:rsid w:val="00E852F7"/>
    <w:rsid w:val="00E868E9"/>
    <w:rsid w:val="00E91B81"/>
    <w:rsid w:val="00E92AA9"/>
    <w:rsid w:val="00E94FA1"/>
    <w:rsid w:val="00E95699"/>
    <w:rsid w:val="00E97066"/>
    <w:rsid w:val="00EA001F"/>
    <w:rsid w:val="00EA23BA"/>
    <w:rsid w:val="00EA23FC"/>
    <w:rsid w:val="00EA2A56"/>
    <w:rsid w:val="00EA6C99"/>
    <w:rsid w:val="00EB1766"/>
    <w:rsid w:val="00EB3858"/>
    <w:rsid w:val="00EB5BAF"/>
    <w:rsid w:val="00EB61F9"/>
    <w:rsid w:val="00EB751A"/>
    <w:rsid w:val="00EB756E"/>
    <w:rsid w:val="00EC09BB"/>
    <w:rsid w:val="00EC1436"/>
    <w:rsid w:val="00EC41A7"/>
    <w:rsid w:val="00EC4428"/>
    <w:rsid w:val="00EC4D64"/>
    <w:rsid w:val="00ED02FC"/>
    <w:rsid w:val="00ED1B63"/>
    <w:rsid w:val="00ED2129"/>
    <w:rsid w:val="00ED25D3"/>
    <w:rsid w:val="00ED2728"/>
    <w:rsid w:val="00ED6024"/>
    <w:rsid w:val="00ED707E"/>
    <w:rsid w:val="00ED779C"/>
    <w:rsid w:val="00EE0152"/>
    <w:rsid w:val="00EE37E4"/>
    <w:rsid w:val="00EE73EA"/>
    <w:rsid w:val="00EF043F"/>
    <w:rsid w:val="00EF123F"/>
    <w:rsid w:val="00EF1457"/>
    <w:rsid w:val="00EF1A9B"/>
    <w:rsid w:val="00EF2EC6"/>
    <w:rsid w:val="00EF3D5C"/>
    <w:rsid w:val="00EF3E94"/>
    <w:rsid w:val="00EF3EA7"/>
    <w:rsid w:val="00EF6DE4"/>
    <w:rsid w:val="00F01219"/>
    <w:rsid w:val="00F01A7B"/>
    <w:rsid w:val="00F03A41"/>
    <w:rsid w:val="00F0566D"/>
    <w:rsid w:val="00F10399"/>
    <w:rsid w:val="00F10CD2"/>
    <w:rsid w:val="00F12B7C"/>
    <w:rsid w:val="00F1677F"/>
    <w:rsid w:val="00F16CC9"/>
    <w:rsid w:val="00F17B35"/>
    <w:rsid w:val="00F208F9"/>
    <w:rsid w:val="00F20D31"/>
    <w:rsid w:val="00F2309B"/>
    <w:rsid w:val="00F23726"/>
    <w:rsid w:val="00F23CB5"/>
    <w:rsid w:val="00F253A6"/>
    <w:rsid w:val="00F26E7B"/>
    <w:rsid w:val="00F27378"/>
    <w:rsid w:val="00F27572"/>
    <w:rsid w:val="00F301C7"/>
    <w:rsid w:val="00F33B28"/>
    <w:rsid w:val="00F346B1"/>
    <w:rsid w:val="00F4190C"/>
    <w:rsid w:val="00F44132"/>
    <w:rsid w:val="00F45341"/>
    <w:rsid w:val="00F45BD9"/>
    <w:rsid w:val="00F467D8"/>
    <w:rsid w:val="00F50A5F"/>
    <w:rsid w:val="00F52A1A"/>
    <w:rsid w:val="00F52CAF"/>
    <w:rsid w:val="00F53872"/>
    <w:rsid w:val="00F6011D"/>
    <w:rsid w:val="00F61076"/>
    <w:rsid w:val="00F62D04"/>
    <w:rsid w:val="00F631CB"/>
    <w:rsid w:val="00F64AF6"/>
    <w:rsid w:val="00F66453"/>
    <w:rsid w:val="00F66762"/>
    <w:rsid w:val="00F66FA0"/>
    <w:rsid w:val="00F670DE"/>
    <w:rsid w:val="00F7249A"/>
    <w:rsid w:val="00F731A4"/>
    <w:rsid w:val="00F75AAB"/>
    <w:rsid w:val="00F75E87"/>
    <w:rsid w:val="00F76325"/>
    <w:rsid w:val="00F804DB"/>
    <w:rsid w:val="00F80E8E"/>
    <w:rsid w:val="00F82487"/>
    <w:rsid w:val="00F9036E"/>
    <w:rsid w:val="00F91CDD"/>
    <w:rsid w:val="00F91D27"/>
    <w:rsid w:val="00F92205"/>
    <w:rsid w:val="00F926EF"/>
    <w:rsid w:val="00F94CA3"/>
    <w:rsid w:val="00F9509E"/>
    <w:rsid w:val="00F95E74"/>
    <w:rsid w:val="00F95FD0"/>
    <w:rsid w:val="00F96704"/>
    <w:rsid w:val="00F975B5"/>
    <w:rsid w:val="00F97BB4"/>
    <w:rsid w:val="00FA3AD5"/>
    <w:rsid w:val="00FA4DDD"/>
    <w:rsid w:val="00FA4F64"/>
    <w:rsid w:val="00FA518C"/>
    <w:rsid w:val="00FA72B0"/>
    <w:rsid w:val="00FA7304"/>
    <w:rsid w:val="00FB1BF0"/>
    <w:rsid w:val="00FB2EC3"/>
    <w:rsid w:val="00FB4262"/>
    <w:rsid w:val="00FB483B"/>
    <w:rsid w:val="00FB4A1F"/>
    <w:rsid w:val="00FB5CE8"/>
    <w:rsid w:val="00FB6784"/>
    <w:rsid w:val="00FB6F0B"/>
    <w:rsid w:val="00FB759D"/>
    <w:rsid w:val="00FC04B1"/>
    <w:rsid w:val="00FC09CC"/>
    <w:rsid w:val="00FC0D3D"/>
    <w:rsid w:val="00FC153E"/>
    <w:rsid w:val="00FC19A1"/>
    <w:rsid w:val="00FC23F6"/>
    <w:rsid w:val="00FC2C7B"/>
    <w:rsid w:val="00FC30F4"/>
    <w:rsid w:val="00FC52BD"/>
    <w:rsid w:val="00FD08A7"/>
    <w:rsid w:val="00FD1020"/>
    <w:rsid w:val="00FD119F"/>
    <w:rsid w:val="00FD13A7"/>
    <w:rsid w:val="00FD1475"/>
    <w:rsid w:val="00FD164D"/>
    <w:rsid w:val="00FD47D1"/>
    <w:rsid w:val="00FD5BF4"/>
    <w:rsid w:val="00FD752D"/>
    <w:rsid w:val="00FE078D"/>
    <w:rsid w:val="00FE08EB"/>
    <w:rsid w:val="00FE150F"/>
    <w:rsid w:val="00FE19A7"/>
    <w:rsid w:val="00FE2362"/>
    <w:rsid w:val="00FE2E9D"/>
    <w:rsid w:val="00FE4E49"/>
    <w:rsid w:val="00FE5D98"/>
    <w:rsid w:val="00FF39B9"/>
    <w:rsid w:val="00FF49D9"/>
    <w:rsid w:val="00FF4C9F"/>
    <w:rsid w:val="00FF684D"/>
    <w:rsid w:val="00FF68D7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DE"/>
  </w:style>
  <w:style w:type="paragraph" w:styleId="1">
    <w:name w:val="heading 1"/>
    <w:basedOn w:val="a"/>
    <w:next w:val="a"/>
    <w:link w:val="10"/>
    <w:uiPriority w:val="9"/>
    <w:qFormat/>
    <w:rsid w:val="002743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4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4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43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26459"/>
    <w:pPr>
      <w:ind w:left="720"/>
      <w:contextualSpacing/>
    </w:pPr>
  </w:style>
  <w:style w:type="table" w:styleId="a4">
    <w:name w:val="Table Grid"/>
    <w:basedOn w:val="a1"/>
    <w:uiPriority w:val="59"/>
    <w:rsid w:val="00E11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A1A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B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A248-07B5-40BC-99B9-DA4C81FB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5-25T09:53:00Z</cp:lastPrinted>
  <dcterms:created xsi:type="dcterms:W3CDTF">2022-05-25T09:12:00Z</dcterms:created>
  <dcterms:modified xsi:type="dcterms:W3CDTF">2022-05-25T09:54:00Z</dcterms:modified>
</cp:coreProperties>
</file>